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8F" w:rsidRDefault="006D5EA9" w:rsidP="00497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Министерство образования </w:t>
      </w:r>
      <w:r w:rsidR="00C9596B">
        <w:rPr>
          <w:rFonts w:ascii="Times New Roman" w:hAnsi="Times New Roman" w:cs="Times New Roman"/>
          <w:b/>
          <w:sz w:val="24"/>
          <w:szCs w:val="26"/>
        </w:rPr>
        <w:t>Республики Беларусь</w:t>
      </w:r>
    </w:p>
    <w:p w:rsidR="00CF0688" w:rsidRDefault="00CF0688" w:rsidP="00CF0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CF0688" w:rsidRDefault="00CF0688" w:rsidP="00CF0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Учреждение образования </w:t>
      </w:r>
    </w:p>
    <w:p w:rsidR="00CF0688" w:rsidRDefault="00CF0688" w:rsidP="00CF0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«Белорусский государственный педагогический университет имени Максима Танка»</w:t>
      </w:r>
    </w:p>
    <w:p w:rsidR="00497C8F" w:rsidRPr="00497C8F" w:rsidRDefault="00497C8F" w:rsidP="0080152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97C8F" w:rsidRDefault="00497C8F" w:rsidP="00497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Научно-методическое учреждение «Национальный институт образования» </w:t>
      </w:r>
    </w:p>
    <w:p w:rsidR="00497C8F" w:rsidRDefault="00497C8F" w:rsidP="00497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Министерства образования Республики Беларусь</w:t>
      </w:r>
    </w:p>
    <w:p w:rsidR="00CF0688" w:rsidRDefault="00CF0688" w:rsidP="00497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CF0688" w:rsidRDefault="00CF0688" w:rsidP="00497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Государственное учреждение образования «Академия последипломного образования»</w:t>
      </w:r>
    </w:p>
    <w:p w:rsidR="00497C8F" w:rsidRPr="00497C8F" w:rsidRDefault="00497C8F" w:rsidP="0080152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97C8F" w:rsidRDefault="00497C8F" w:rsidP="00497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Представительство Детского Фонда ООН (ЮНИСЕФ)</w:t>
      </w:r>
    </w:p>
    <w:p w:rsidR="002F7CD3" w:rsidRPr="00603F7B" w:rsidRDefault="002F7CD3" w:rsidP="00801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717" w:rsidRDefault="00E51717" w:rsidP="000434D1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72DB4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ИНФО</w:t>
      </w:r>
      <w:r w:rsidR="000434D1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РМАЦИОННОЕ ПИСЬМО</w:t>
      </w:r>
    </w:p>
    <w:p w:rsidR="000434D1" w:rsidRPr="000434D1" w:rsidRDefault="000434D1" w:rsidP="0080152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Cs/>
          <w:caps/>
          <w:sz w:val="16"/>
          <w:szCs w:val="16"/>
          <w:lang w:eastAsia="ru-RU"/>
        </w:rPr>
      </w:pPr>
    </w:p>
    <w:p w:rsidR="00E51717" w:rsidRPr="00072DB4" w:rsidRDefault="000434D1" w:rsidP="00043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DB4">
        <w:rPr>
          <w:rFonts w:ascii="Times New Roman" w:hAnsi="Times New Roman" w:cs="Times New Roman"/>
          <w:b/>
          <w:sz w:val="28"/>
          <w:szCs w:val="28"/>
        </w:rPr>
        <w:t xml:space="preserve">МЕЖДУНАРОДНАЯ КОНФЕРЕНЦИЯ </w:t>
      </w:r>
    </w:p>
    <w:p w:rsidR="00E51717" w:rsidRPr="00BB0DE8" w:rsidRDefault="000434D1" w:rsidP="00043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D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НКЛЮЗИВНЫЕ ПРОЦЕССЫ В ОБРАЗОВАНИИ</w:t>
      </w:r>
      <w:r w:rsidRPr="00BB0DE8">
        <w:rPr>
          <w:rFonts w:ascii="Times New Roman" w:hAnsi="Times New Roman" w:cs="Times New Roman"/>
          <w:b/>
          <w:sz w:val="28"/>
          <w:szCs w:val="28"/>
        </w:rPr>
        <w:t>»</w:t>
      </w:r>
    </w:p>
    <w:p w:rsidR="00BB0DE8" w:rsidRPr="000434D1" w:rsidRDefault="00BB0DE8" w:rsidP="0080152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1717" w:rsidRDefault="00497C8F" w:rsidP="00043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7</w:t>
      </w:r>
      <w:r w:rsidR="00C40DC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="00C40D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 2016 года</w:t>
      </w:r>
      <w:r w:rsidR="00C40DC4">
        <w:rPr>
          <w:rFonts w:ascii="Times New Roman" w:hAnsi="Times New Roman" w:cs="Times New Roman"/>
          <w:b/>
          <w:sz w:val="28"/>
          <w:szCs w:val="28"/>
        </w:rPr>
        <w:t>)</w:t>
      </w:r>
    </w:p>
    <w:p w:rsidR="00BB0DE8" w:rsidRPr="000434D1" w:rsidRDefault="00BB0DE8" w:rsidP="00801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DC4" w:rsidRPr="006D5EA9" w:rsidRDefault="00974892" w:rsidP="00043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5EA9">
        <w:rPr>
          <w:rFonts w:ascii="Times New Roman" w:hAnsi="Times New Roman" w:cs="Times New Roman"/>
          <w:b/>
          <w:sz w:val="28"/>
          <w:szCs w:val="24"/>
        </w:rPr>
        <w:t>УВАЖАЕМЫЕ КОЛЛЕГИ!</w:t>
      </w:r>
    </w:p>
    <w:p w:rsidR="00C929EF" w:rsidRPr="00E247D0" w:rsidRDefault="00CF0688" w:rsidP="00497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3ED" w:rsidRPr="00072DB4">
        <w:rPr>
          <w:rFonts w:ascii="Times New Roman" w:hAnsi="Times New Roman" w:cs="Times New Roman"/>
          <w:sz w:val="28"/>
          <w:szCs w:val="28"/>
        </w:rPr>
        <w:t>риглаш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F65FE" w:rsidRPr="00072DB4">
        <w:rPr>
          <w:rFonts w:ascii="Times New Roman" w:hAnsi="Times New Roman" w:cs="Times New Roman"/>
          <w:sz w:val="28"/>
          <w:szCs w:val="28"/>
        </w:rPr>
        <w:t xml:space="preserve"> Вас принять участие в работе </w:t>
      </w:r>
      <w:r w:rsidR="002233ED" w:rsidRPr="00E247D0">
        <w:rPr>
          <w:rFonts w:ascii="Times New Roman" w:hAnsi="Times New Roman" w:cs="Times New Roman"/>
          <w:b/>
          <w:sz w:val="28"/>
          <w:szCs w:val="28"/>
        </w:rPr>
        <w:t>Международной</w:t>
      </w:r>
      <w:r w:rsidR="00C40DC4" w:rsidRPr="00E24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3ED" w:rsidRPr="00E247D0">
        <w:rPr>
          <w:rFonts w:ascii="Times New Roman" w:hAnsi="Times New Roman" w:cs="Times New Roman"/>
          <w:b/>
          <w:sz w:val="28"/>
          <w:szCs w:val="28"/>
        </w:rPr>
        <w:t xml:space="preserve">конференции </w:t>
      </w:r>
      <w:r w:rsidR="00BB0DE8" w:rsidRPr="00E247D0">
        <w:rPr>
          <w:rFonts w:ascii="Times New Roman" w:hAnsi="Times New Roman" w:cs="Times New Roman"/>
          <w:b/>
          <w:sz w:val="28"/>
          <w:szCs w:val="28"/>
        </w:rPr>
        <w:t>«</w:t>
      </w:r>
      <w:r w:rsidR="00497C8F" w:rsidRPr="00E247D0">
        <w:rPr>
          <w:rFonts w:ascii="Times New Roman" w:hAnsi="Times New Roman" w:cs="Times New Roman"/>
          <w:b/>
          <w:sz w:val="28"/>
          <w:szCs w:val="28"/>
        </w:rPr>
        <w:t>И</w:t>
      </w:r>
      <w:r w:rsidR="00AE3432">
        <w:rPr>
          <w:rFonts w:ascii="Times New Roman" w:hAnsi="Times New Roman" w:cs="Times New Roman"/>
          <w:b/>
          <w:sz w:val="28"/>
          <w:szCs w:val="28"/>
        </w:rPr>
        <w:t>н</w:t>
      </w:r>
      <w:r w:rsidR="00497C8F" w:rsidRPr="00E247D0">
        <w:rPr>
          <w:rFonts w:ascii="Times New Roman" w:hAnsi="Times New Roman" w:cs="Times New Roman"/>
          <w:b/>
          <w:sz w:val="28"/>
          <w:szCs w:val="28"/>
        </w:rPr>
        <w:t>клюзивные процессы в образовании</w:t>
      </w:r>
      <w:r w:rsidR="00BB0DE8" w:rsidRPr="00E247D0">
        <w:rPr>
          <w:rFonts w:ascii="Times New Roman" w:hAnsi="Times New Roman" w:cs="Times New Roman"/>
          <w:b/>
          <w:sz w:val="28"/>
          <w:szCs w:val="28"/>
        </w:rPr>
        <w:t>»</w:t>
      </w:r>
      <w:r w:rsidR="002233ED" w:rsidRPr="00E247D0">
        <w:rPr>
          <w:rFonts w:ascii="Times New Roman" w:hAnsi="Times New Roman" w:cs="Times New Roman"/>
          <w:sz w:val="28"/>
          <w:szCs w:val="28"/>
        </w:rPr>
        <w:t xml:space="preserve">, которая будет проходить </w:t>
      </w:r>
      <w:r w:rsidR="00497C8F" w:rsidRPr="00E247D0">
        <w:rPr>
          <w:rFonts w:ascii="Times New Roman" w:hAnsi="Times New Roman" w:cs="Times New Roman"/>
          <w:b/>
          <w:sz w:val="28"/>
          <w:szCs w:val="28"/>
        </w:rPr>
        <w:t>27-28</w:t>
      </w:r>
      <w:r w:rsidR="00C40DC4" w:rsidRPr="00E24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22D" w:rsidRPr="00E247D0">
        <w:rPr>
          <w:rFonts w:ascii="Times New Roman" w:hAnsi="Times New Roman" w:cs="Times New Roman"/>
          <w:b/>
          <w:sz w:val="28"/>
          <w:szCs w:val="28"/>
        </w:rPr>
        <w:t>октября</w:t>
      </w:r>
      <w:r w:rsidR="00C40DC4" w:rsidRPr="00E247D0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г. Минске (Республика Беларусь)</w:t>
      </w:r>
      <w:r w:rsidR="002233ED" w:rsidRPr="00E247D0">
        <w:rPr>
          <w:rFonts w:ascii="Times New Roman" w:hAnsi="Times New Roman" w:cs="Times New Roman"/>
          <w:sz w:val="28"/>
          <w:szCs w:val="28"/>
        </w:rPr>
        <w:t>.</w:t>
      </w:r>
    </w:p>
    <w:p w:rsidR="007F65FE" w:rsidRPr="00072DB4" w:rsidRDefault="007F65FE" w:rsidP="006D5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B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929EF" w:rsidRPr="00072DB4">
        <w:rPr>
          <w:rFonts w:ascii="Times New Roman" w:hAnsi="Times New Roman" w:cs="Times New Roman"/>
          <w:sz w:val="28"/>
          <w:szCs w:val="28"/>
        </w:rPr>
        <w:t>конференции</w:t>
      </w:r>
      <w:r w:rsidRPr="00072DB4">
        <w:rPr>
          <w:rFonts w:ascii="Times New Roman" w:hAnsi="Times New Roman" w:cs="Times New Roman"/>
          <w:sz w:val="28"/>
          <w:szCs w:val="28"/>
        </w:rPr>
        <w:t xml:space="preserve"> предусматривает выступления</w:t>
      </w:r>
      <w:r w:rsidR="000434D1">
        <w:rPr>
          <w:rFonts w:ascii="Times New Roman" w:hAnsi="Times New Roman" w:cs="Times New Roman"/>
          <w:sz w:val="28"/>
          <w:szCs w:val="28"/>
        </w:rPr>
        <w:t xml:space="preserve"> международных экспертов в области продвижения идей инклюзии,</w:t>
      </w:r>
      <w:r w:rsidRPr="00072DB4">
        <w:rPr>
          <w:rFonts w:ascii="Times New Roman" w:hAnsi="Times New Roman" w:cs="Times New Roman"/>
          <w:sz w:val="28"/>
          <w:szCs w:val="28"/>
        </w:rPr>
        <w:t xml:space="preserve"> ученых, занимающихся разработк</w:t>
      </w:r>
      <w:r w:rsidR="00C929EF" w:rsidRPr="00072DB4">
        <w:rPr>
          <w:rFonts w:ascii="Times New Roman" w:hAnsi="Times New Roman" w:cs="Times New Roman"/>
          <w:sz w:val="28"/>
          <w:szCs w:val="28"/>
        </w:rPr>
        <w:t>ой проблем инклюзивного образования</w:t>
      </w:r>
      <w:r w:rsidRPr="00072DB4">
        <w:rPr>
          <w:rFonts w:ascii="Times New Roman" w:hAnsi="Times New Roman" w:cs="Times New Roman"/>
          <w:sz w:val="28"/>
          <w:szCs w:val="28"/>
        </w:rPr>
        <w:t>, специалистов, осуществляющих подготов</w:t>
      </w:r>
      <w:r w:rsidR="00C929EF" w:rsidRPr="00072DB4">
        <w:rPr>
          <w:rFonts w:ascii="Times New Roman" w:hAnsi="Times New Roman" w:cs="Times New Roman"/>
          <w:sz w:val="28"/>
          <w:szCs w:val="28"/>
        </w:rPr>
        <w:t xml:space="preserve">ку </w:t>
      </w:r>
      <w:r w:rsidRPr="00072DB4">
        <w:rPr>
          <w:rFonts w:ascii="Times New Roman" w:hAnsi="Times New Roman" w:cs="Times New Roman"/>
          <w:sz w:val="28"/>
          <w:szCs w:val="28"/>
        </w:rPr>
        <w:t>педагогических кадров</w:t>
      </w:r>
      <w:r w:rsidR="00C929EF" w:rsidRPr="00072DB4">
        <w:rPr>
          <w:rFonts w:ascii="Times New Roman" w:hAnsi="Times New Roman" w:cs="Times New Roman"/>
          <w:sz w:val="28"/>
          <w:szCs w:val="28"/>
        </w:rPr>
        <w:t xml:space="preserve"> инклюзивной сферы, </w:t>
      </w:r>
      <w:r w:rsidRPr="00072DB4">
        <w:rPr>
          <w:rFonts w:ascii="Times New Roman" w:hAnsi="Times New Roman" w:cs="Times New Roman"/>
          <w:sz w:val="28"/>
          <w:szCs w:val="28"/>
        </w:rPr>
        <w:t>педагогов-практиков</w:t>
      </w:r>
      <w:r w:rsidR="002F7CD3" w:rsidRPr="00BB0DE8">
        <w:rPr>
          <w:rFonts w:ascii="Times New Roman" w:hAnsi="Times New Roman" w:cs="Times New Roman"/>
          <w:sz w:val="28"/>
          <w:szCs w:val="28"/>
        </w:rPr>
        <w:t>, реализующих технологии инклюзивного образования</w:t>
      </w:r>
      <w:r w:rsidR="002F7CD3">
        <w:rPr>
          <w:rFonts w:ascii="Times New Roman" w:hAnsi="Times New Roman" w:cs="Times New Roman"/>
          <w:sz w:val="28"/>
          <w:szCs w:val="28"/>
        </w:rPr>
        <w:t xml:space="preserve">, </w:t>
      </w:r>
      <w:r w:rsidRPr="00072DB4">
        <w:rPr>
          <w:rFonts w:ascii="Times New Roman" w:hAnsi="Times New Roman" w:cs="Times New Roman"/>
          <w:sz w:val="28"/>
          <w:szCs w:val="28"/>
        </w:rPr>
        <w:t xml:space="preserve">а также других специалистов, интересующихся </w:t>
      </w:r>
      <w:r w:rsidR="00C929EF" w:rsidRPr="00072DB4">
        <w:rPr>
          <w:rFonts w:ascii="Times New Roman" w:hAnsi="Times New Roman" w:cs="Times New Roman"/>
          <w:sz w:val="28"/>
          <w:szCs w:val="28"/>
        </w:rPr>
        <w:t>проблемой инклюзии.</w:t>
      </w:r>
    </w:p>
    <w:p w:rsidR="00C929EF" w:rsidRDefault="00C929EF" w:rsidP="006D5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B4">
        <w:rPr>
          <w:rFonts w:ascii="Times New Roman" w:hAnsi="Times New Roman" w:cs="Times New Roman"/>
          <w:sz w:val="28"/>
          <w:szCs w:val="28"/>
        </w:rPr>
        <w:t>К обсуждению</w:t>
      </w:r>
      <w:r w:rsidR="007F65FE" w:rsidRPr="00072DB4">
        <w:rPr>
          <w:rFonts w:ascii="Times New Roman" w:hAnsi="Times New Roman" w:cs="Times New Roman"/>
          <w:sz w:val="28"/>
          <w:szCs w:val="28"/>
        </w:rPr>
        <w:t xml:space="preserve"> предлагается широкий спектр направлений, раскрывающих многогранность </w:t>
      </w:r>
      <w:r w:rsidR="000434D1">
        <w:rPr>
          <w:rFonts w:ascii="Times New Roman" w:hAnsi="Times New Roman" w:cs="Times New Roman"/>
          <w:sz w:val="28"/>
          <w:szCs w:val="28"/>
        </w:rPr>
        <w:t>инклюзивных процессов в образовании</w:t>
      </w:r>
      <w:r w:rsidRPr="00072DB4">
        <w:rPr>
          <w:rFonts w:ascii="Times New Roman" w:hAnsi="Times New Roman" w:cs="Times New Roman"/>
          <w:sz w:val="28"/>
          <w:szCs w:val="28"/>
        </w:rPr>
        <w:t>.</w:t>
      </w:r>
    </w:p>
    <w:p w:rsidR="00801520" w:rsidRDefault="00801520" w:rsidP="00801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D0" w:rsidRDefault="00AC52FD" w:rsidP="00E24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892">
        <w:rPr>
          <w:rFonts w:ascii="Times New Roman" w:hAnsi="Times New Roman" w:cs="Times New Roman"/>
          <w:b/>
          <w:sz w:val="28"/>
          <w:szCs w:val="28"/>
        </w:rPr>
        <w:t xml:space="preserve">НАПРАВЛЕНИЯ И </w:t>
      </w:r>
    </w:p>
    <w:p w:rsidR="00974892" w:rsidRPr="00974892" w:rsidRDefault="00AC52FD" w:rsidP="00E24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892">
        <w:rPr>
          <w:rFonts w:ascii="Times New Roman" w:hAnsi="Times New Roman" w:cs="Times New Roman"/>
          <w:b/>
          <w:sz w:val="28"/>
          <w:szCs w:val="28"/>
        </w:rPr>
        <w:t>ПРОБЛЕМН</w:t>
      </w:r>
      <w:r w:rsidR="00CF0688">
        <w:rPr>
          <w:rFonts w:ascii="Times New Roman" w:hAnsi="Times New Roman" w:cs="Times New Roman"/>
          <w:b/>
          <w:sz w:val="28"/>
          <w:szCs w:val="28"/>
        </w:rPr>
        <w:t>ЫЕ</w:t>
      </w:r>
      <w:r w:rsidRPr="00974892">
        <w:rPr>
          <w:rFonts w:ascii="Times New Roman" w:hAnsi="Times New Roman" w:cs="Times New Roman"/>
          <w:b/>
          <w:sz w:val="28"/>
          <w:szCs w:val="28"/>
        </w:rPr>
        <w:t xml:space="preserve"> ПОЛЯ КОНФЕРЕНЦИИ</w:t>
      </w:r>
    </w:p>
    <w:p w:rsidR="00974892" w:rsidRPr="0020492A" w:rsidRDefault="00974892" w:rsidP="00974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492A">
        <w:rPr>
          <w:rFonts w:ascii="Times New Roman" w:hAnsi="Times New Roman" w:cs="Times New Roman"/>
          <w:b/>
          <w:sz w:val="28"/>
          <w:szCs w:val="28"/>
        </w:rPr>
        <w:t>. Политика в области инклюзивного образования</w:t>
      </w:r>
    </w:p>
    <w:p w:rsidR="00974892" w:rsidRDefault="00974892" w:rsidP="00F9636F">
      <w:pPr>
        <w:pStyle w:val="a6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36F">
        <w:rPr>
          <w:rFonts w:ascii="Times New Roman" w:hAnsi="Times New Roman"/>
          <w:sz w:val="28"/>
          <w:szCs w:val="28"/>
        </w:rPr>
        <w:t>Концептуальные основы ра</w:t>
      </w:r>
      <w:r w:rsidR="00CF0688">
        <w:rPr>
          <w:rFonts w:ascii="Times New Roman" w:hAnsi="Times New Roman"/>
          <w:sz w:val="28"/>
          <w:szCs w:val="28"/>
        </w:rPr>
        <w:t>звития инклюзивного образования</w:t>
      </w:r>
      <w:r w:rsidRPr="00F9636F">
        <w:rPr>
          <w:rFonts w:ascii="Times New Roman" w:hAnsi="Times New Roman"/>
          <w:sz w:val="28"/>
          <w:szCs w:val="28"/>
        </w:rPr>
        <w:t>.</w:t>
      </w:r>
    </w:p>
    <w:p w:rsidR="00CF0688" w:rsidRPr="00F9636F" w:rsidRDefault="00CF0688" w:rsidP="00F9636F">
      <w:pPr>
        <w:pStyle w:val="a6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клюзивное образование через призму Конвенции о правах инвалидов. </w:t>
      </w:r>
    </w:p>
    <w:p w:rsidR="00974892" w:rsidRPr="00F9636F" w:rsidRDefault="00CF0688" w:rsidP="00F9636F">
      <w:pPr>
        <w:pStyle w:val="a6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74892" w:rsidRPr="00F9636F">
        <w:rPr>
          <w:rFonts w:ascii="Times New Roman" w:hAnsi="Times New Roman"/>
          <w:sz w:val="28"/>
          <w:szCs w:val="28"/>
        </w:rPr>
        <w:t>ормативно</w:t>
      </w:r>
      <w:r>
        <w:rPr>
          <w:rFonts w:ascii="Times New Roman" w:hAnsi="Times New Roman"/>
          <w:sz w:val="28"/>
          <w:szCs w:val="28"/>
        </w:rPr>
        <w:t>е</w:t>
      </w:r>
      <w:r w:rsidR="00974892" w:rsidRPr="00F9636F">
        <w:rPr>
          <w:rFonts w:ascii="Times New Roman" w:hAnsi="Times New Roman"/>
          <w:sz w:val="28"/>
          <w:szCs w:val="28"/>
        </w:rPr>
        <w:t xml:space="preserve"> правово</w:t>
      </w:r>
      <w:r>
        <w:rPr>
          <w:rFonts w:ascii="Times New Roman" w:hAnsi="Times New Roman"/>
          <w:sz w:val="28"/>
          <w:szCs w:val="28"/>
        </w:rPr>
        <w:t>е</w:t>
      </w:r>
      <w:r w:rsidR="00974892" w:rsidRPr="00F9636F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е</w:t>
      </w:r>
      <w:r w:rsidR="00974892" w:rsidRPr="00F9636F">
        <w:rPr>
          <w:rFonts w:ascii="Times New Roman" w:hAnsi="Times New Roman"/>
          <w:sz w:val="28"/>
          <w:szCs w:val="28"/>
        </w:rPr>
        <w:t xml:space="preserve"> инклюзивного образования.</w:t>
      </w:r>
    </w:p>
    <w:p w:rsidR="00974892" w:rsidRPr="00F9636F" w:rsidRDefault="00B03792" w:rsidP="00F9636F">
      <w:pPr>
        <w:pStyle w:val="a6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</w:t>
      </w:r>
      <w:r w:rsidR="00974892" w:rsidRPr="00F9636F">
        <w:rPr>
          <w:rFonts w:ascii="Times New Roman" w:hAnsi="Times New Roman"/>
          <w:sz w:val="28"/>
          <w:szCs w:val="28"/>
        </w:rPr>
        <w:t xml:space="preserve"> качества инклюзивного образования.</w:t>
      </w:r>
    </w:p>
    <w:p w:rsidR="00974892" w:rsidRPr="00F9636F" w:rsidRDefault="00974892" w:rsidP="00F9636F">
      <w:pPr>
        <w:pStyle w:val="a6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36F">
        <w:rPr>
          <w:rFonts w:ascii="Times New Roman" w:hAnsi="Times New Roman"/>
          <w:sz w:val="28"/>
          <w:szCs w:val="28"/>
        </w:rPr>
        <w:t>Теоретико-методологические основы развития инклюзивного образования.</w:t>
      </w:r>
    </w:p>
    <w:p w:rsidR="00974892" w:rsidRDefault="00974892" w:rsidP="00F9636F">
      <w:pPr>
        <w:pStyle w:val="a6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36F">
        <w:rPr>
          <w:rFonts w:ascii="Times New Roman" w:hAnsi="Times New Roman"/>
          <w:sz w:val="28"/>
          <w:szCs w:val="28"/>
        </w:rPr>
        <w:t>Кадров</w:t>
      </w:r>
      <w:r w:rsidR="00CF0688">
        <w:rPr>
          <w:rFonts w:ascii="Times New Roman" w:hAnsi="Times New Roman"/>
          <w:sz w:val="28"/>
          <w:szCs w:val="28"/>
        </w:rPr>
        <w:t>ая политика при реализации</w:t>
      </w:r>
      <w:r w:rsidRPr="00F9636F">
        <w:rPr>
          <w:rFonts w:ascii="Times New Roman" w:hAnsi="Times New Roman"/>
          <w:sz w:val="28"/>
          <w:szCs w:val="28"/>
        </w:rPr>
        <w:t xml:space="preserve"> инклюзивного образования.</w:t>
      </w:r>
    </w:p>
    <w:p w:rsidR="00CF0688" w:rsidRDefault="00CF0688" w:rsidP="00F9636F">
      <w:pPr>
        <w:pStyle w:val="a6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неправительственных организаций в формировании политики инклюзивного образования.</w:t>
      </w:r>
    </w:p>
    <w:p w:rsidR="00CF0688" w:rsidRPr="00F9636F" w:rsidRDefault="00CF0688" w:rsidP="00F9636F">
      <w:pPr>
        <w:pStyle w:val="a6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жведомственное взаимодействие при реализации инклюзивного образования.</w:t>
      </w:r>
    </w:p>
    <w:p w:rsidR="00974892" w:rsidRPr="00F9636F" w:rsidRDefault="00CF0688" w:rsidP="00F9636F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ходы к ф</w:t>
      </w:r>
      <w:r w:rsidR="00974892" w:rsidRPr="00F9636F">
        <w:rPr>
          <w:rFonts w:ascii="Times New Roman" w:hAnsi="Times New Roman"/>
          <w:sz w:val="28"/>
          <w:szCs w:val="28"/>
        </w:rPr>
        <w:t>инансово</w:t>
      </w:r>
      <w:r>
        <w:rPr>
          <w:rFonts w:ascii="Times New Roman" w:hAnsi="Times New Roman"/>
          <w:sz w:val="28"/>
          <w:szCs w:val="28"/>
        </w:rPr>
        <w:t>му</w:t>
      </w:r>
      <w:r w:rsidR="00974892" w:rsidRPr="00F9636F">
        <w:rPr>
          <w:rFonts w:ascii="Times New Roman" w:hAnsi="Times New Roman"/>
          <w:sz w:val="28"/>
          <w:szCs w:val="28"/>
        </w:rPr>
        <w:t xml:space="preserve"> и материально-техническо</w:t>
      </w:r>
      <w:r>
        <w:rPr>
          <w:rFonts w:ascii="Times New Roman" w:hAnsi="Times New Roman"/>
          <w:sz w:val="28"/>
          <w:szCs w:val="28"/>
        </w:rPr>
        <w:t>му</w:t>
      </w:r>
      <w:r w:rsidR="00974892" w:rsidRPr="00F9636F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ю</w:t>
      </w:r>
      <w:r w:rsidR="00974892" w:rsidRPr="00F9636F">
        <w:rPr>
          <w:rFonts w:ascii="Times New Roman" w:hAnsi="Times New Roman"/>
          <w:sz w:val="28"/>
          <w:szCs w:val="28"/>
        </w:rPr>
        <w:t xml:space="preserve"> инклюзивного образования лиц с особенностями психофизического развития.</w:t>
      </w:r>
    </w:p>
    <w:p w:rsidR="00974892" w:rsidRPr="0020492A" w:rsidRDefault="00974892" w:rsidP="00974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2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0492A">
        <w:rPr>
          <w:rFonts w:ascii="Times New Roman" w:hAnsi="Times New Roman" w:cs="Times New Roman"/>
          <w:b/>
          <w:sz w:val="28"/>
          <w:szCs w:val="28"/>
        </w:rPr>
        <w:t>. Практика инклюзивного образования</w:t>
      </w:r>
    </w:p>
    <w:p w:rsidR="0007021C" w:rsidRPr="00F9636F" w:rsidRDefault="0007021C" w:rsidP="0007021C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работы инклюзивных учреждений образования в Республике Беларусь и за рубежом.</w:t>
      </w:r>
    </w:p>
    <w:p w:rsidR="00974892" w:rsidRDefault="00974892" w:rsidP="00CF0688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36F">
        <w:rPr>
          <w:rFonts w:ascii="Times New Roman" w:hAnsi="Times New Roman"/>
          <w:sz w:val="28"/>
          <w:szCs w:val="28"/>
        </w:rPr>
        <w:t>Научно-методическое обеспечение инклюзивного образования.</w:t>
      </w:r>
    </w:p>
    <w:p w:rsidR="00B03792" w:rsidRPr="00F9636F" w:rsidRDefault="00B03792" w:rsidP="00CF0688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ивная образовательная среда инклюзивного учреждения образования.</w:t>
      </w:r>
    </w:p>
    <w:p w:rsidR="00974892" w:rsidRPr="00F9636F" w:rsidRDefault="00974892" w:rsidP="00CF0688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36F">
        <w:rPr>
          <w:rFonts w:ascii="Times New Roman" w:hAnsi="Times New Roman"/>
          <w:sz w:val="28"/>
          <w:szCs w:val="28"/>
        </w:rPr>
        <w:t>Особенности инклюзивного образования разных категорий лиц с особенностями психофизического развития.</w:t>
      </w:r>
    </w:p>
    <w:p w:rsidR="00974892" w:rsidRDefault="00974892" w:rsidP="00CF0688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36F">
        <w:rPr>
          <w:rFonts w:ascii="Times New Roman" w:hAnsi="Times New Roman"/>
          <w:sz w:val="28"/>
          <w:szCs w:val="28"/>
        </w:rPr>
        <w:t>Особенности организации инклюзивного образования на разных уровнях образования.</w:t>
      </w:r>
    </w:p>
    <w:p w:rsidR="00CF0688" w:rsidRPr="00F9636F" w:rsidRDefault="0007021C" w:rsidP="00CF0688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адаптации учебных программ, составления индивидуальных учебных планов при инклюзивном образовании.</w:t>
      </w:r>
    </w:p>
    <w:p w:rsidR="00974892" w:rsidRPr="00F9636F" w:rsidRDefault="00974892" w:rsidP="00CF0688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36F">
        <w:rPr>
          <w:rFonts w:ascii="Times New Roman" w:hAnsi="Times New Roman"/>
          <w:sz w:val="28"/>
          <w:szCs w:val="28"/>
        </w:rPr>
        <w:t xml:space="preserve">Оценка учебных достижений учащихся с </w:t>
      </w:r>
      <w:r w:rsidR="00E247D0" w:rsidRPr="00F9636F">
        <w:rPr>
          <w:rFonts w:ascii="Times New Roman" w:hAnsi="Times New Roman"/>
          <w:sz w:val="28"/>
          <w:szCs w:val="28"/>
        </w:rPr>
        <w:t>особенностями психофизического развития</w:t>
      </w:r>
      <w:r w:rsidRPr="00F9636F">
        <w:rPr>
          <w:rFonts w:ascii="Times New Roman" w:hAnsi="Times New Roman"/>
          <w:sz w:val="28"/>
          <w:szCs w:val="28"/>
        </w:rPr>
        <w:t xml:space="preserve"> в инклюзивном классе.</w:t>
      </w:r>
    </w:p>
    <w:p w:rsidR="00974892" w:rsidRPr="00F9636F" w:rsidRDefault="00974892" w:rsidP="00CF0688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36F">
        <w:rPr>
          <w:rFonts w:ascii="Times New Roman" w:hAnsi="Times New Roman"/>
          <w:sz w:val="28"/>
          <w:szCs w:val="28"/>
        </w:rPr>
        <w:t>Функции</w:t>
      </w:r>
      <w:r w:rsidR="0007021C">
        <w:rPr>
          <w:rFonts w:ascii="Times New Roman" w:hAnsi="Times New Roman"/>
          <w:sz w:val="28"/>
          <w:szCs w:val="28"/>
        </w:rPr>
        <w:t xml:space="preserve"> и</w:t>
      </w:r>
      <w:r w:rsidRPr="00F9636F">
        <w:rPr>
          <w:rFonts w:ascii="Times New Roman" w:hAnsi="Times New Roman"/>
          <w:sz w:val="28"/>
          <w:szCs w:val="28"/>
        </w:rPr>
        <w:t xml:space="preserve"> </w:t>
      </w:r>
      <w:r w:rsidR="0007021C">
        <w:rPr>
          <w:rFonts w:ascii="Times New Roman" w:hAnsi="Times New Roman"/>
          <w:sz w:val="28"/>
          <w:szCs w:val="28"/>
        </w:rPr>
        <w:t>о</w:t>
      </w:r>
      <w:r w:rsidR="0007021C" w:rsidRPr="00F9636F">
        <w:rPr>
          <w:rFonts w:ascii="Times New Roman" w:hAnsi="Times New Roman"/>
          <w:sz w:val="28"/>
          <w:szCs w:val="28"/>
        </w:rPr>
        <w:t xml:space="preserve">собенности взаимодействия </w:t>
      </w:r>
      <w:r w:rsidRPr="00F9636F">
        <w:rPr>
          <w:rFonts w:ascii="Times New Roman" w:hAnsi="Times New Roman"/>
          <w:sz w:val="28"/>
          <w:szCs w:val="28"/>
        </w:rPr>
        <w:t>специалистов, работающих с обучающимися с особенностями психофизического развития в условиях инклюзивного образования.</w:t>
      </w:r>
    </w:p>
    <w:p w:rsidR="00974892" w:rsidRPr="00F9636F" w:rsidRDefault="00974892" w:rsidP="00CF0688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36F">
        <w:rPr>
          <w:rFonts w:ascii="Times New Roman" w:hAnsi="Times New Roman"/>
          <w:sz w:val="28"/>
          <w:szCs w:val="28"/>
        </w:rPr>
        <w:t>Психолого-педагогическое сопровождение участников инклюзивного образовательного процесса.</w:t>
      </w:r>
    </w:p>
    <w:p w:rsidR="00974892" w:rsidRPr="00F9636F" w:rsidRDefault="00974892" w:rsidP="00CF0688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36F">
        <w:rPr>
          <w:rFonts w:ascii="Times New Roman" w:hAnsi="Times New Roman"/>
          <w:sz w:val="28"/>
          <w:szCs w:val="28"/>
        </w:rPr>
        <w:t>Социально-педагогические проекты в практике организации инклюзивного образования.</w:t>
      </w:r>
    </w:p>
    <w:p w:rsidR="00974892" w:rsidRPr="00F9636F" w:rsidRDefault="00974892" w:rsidP="00CF0688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636F">
        <w:rPr>
          <w:rFonts w:ascii="Times New Roman" w:hAnsi="Times New Roman"/>
          <w:sz w:val="28"/>
          <w:szCs w:val="28"/>
        </w:rPr>
        <w:t>Тьютор</w:t>
      </w:r>
      <w:r w:rsidR="009B39E7" w:rsidRPr="00F9636F">
        <w:rPr>
          <w:rFonts w:ascii="Times New Roman" w:hAnsi="Times New Roman"/>
          <w:sz w:val="28"/>
          <w:szCs w:val="28"/>
        </w:rPr>
        <w:t>ство</w:t>
      </w:r>
      <w:proofErr w:type="spellEnd"/>
      <w:r w:rsidR="009B39E7" w:rsidRPr="00F9636F">
        <w:rPr>
          <w:rFonts w:ascii="Times New Roman" w:hAnsi="Times New Roman"/>
          <w:sz w:val="28"/>
          <w:szCs w:val="28"/>
        </w:rPr>
        <w:t xml:space="preserve"> в инклюзивном образовании.</w:t>
      </w:r>
    </w:p>
    <w:p w:rsidR="00974892" w:rsidRDefault="00974892" w:rsidP="00CF0688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36F">
        <w:rPr>
          <w:rFonts w:ascii="Times New Roman" w:hAnsi="Times New Roman"/>
          <w:sz w:val="28"/>
          <w:szCs w:val="28"/>
        </w:rPr>
        <w:t>Учреж</w:t>
      </w:r>
      <w:r w:rsidR="009B39E7" w:rsidRPr="00F9636F">
        <w:rPr>
          <w:rFonts w:ascii="Times New Roman" w:hAnsi="Times New Roman"/>
          <w:sz w:val="28"/>
          <w:szCs w:val="28"/>
        </w:rPr>
        <w:t xml:space="preserve">дение специального образования </w:t>
      </w:r>
      <w:r w:rsidRPr="00F9636F">
        <w:rPr>
          <w:rFonts w:ascii="Times New Roman" w:hAnsi="Times New Roman"/>
          <w:sz w:val="28"/>
          <w:szCs w:val="28"/>
        </w:rPr>
        <w:t>как ресурс методического обеспечения раз</w:t>
      </w:r>
      <w:r w:rsidR="009B39E7" w:rsidRPr="00F9636F">
        <w:rPr>
          <w:rFonts w:ascii="Times New Roman" w:hAnsi="Times New Roman"/>
          <w:sz w:val="28"/>
          <w:szCs w:val="28"/>
        </w:rPr>
        <w:t>вития инклюзивного образования.</w:t>
      </w:r>
    </w:p>
    <w:p w:rsidR="0007021C" w:rsidRPr="00F9636F" w:rsidRDefault="0007021C" w:rsidP="00CF0688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ая и психолого-педагогическая диагностика особенностей развития при реализации инклюзивного образования.</w:t>
      </w:r>
    </w:p>
    <w:p w:rsidR="00974892" w:rsidRPr="0020492A" w:rsidRDefault="00974892" w:rsidP="00974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2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0492A">
        <w:rPr>
          <w:rFonts w:ascii="Times New Roman" w:hAnsi="Times New Roman" w:cs="Times New Roman"/>
          <w:b/>
          <w:sz w:val="28"/>
          <w:szCs w:val="28"/>
        </w:rPr>
        <w:t>. Формирование инклюзивной культуры</w:t>
      </w:r>
    </w:p>
    <w:p w:rsidR="00974892" w:rsidRDefault="0007021C" w:rsidP="00CF0688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педагога к реализации инклюзивного образования.</w:t>
      </w:r>
    </w:p>
    <w:p w:rsidR="0007021C" w:rsidRPr="00974892" w:rsidRDefault="0007021C" w:rsidP="00CF0688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е компетенции и личностные качества педагога инклюзивного образования.</w:t>
      </w:r>
    </w:p>
    <w:p w:rsidR="00974892" w:rsidRPr="00974892" w:rsidRDefault="0007021C" w:rsidP="00CF0688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ющие</w:t>
      </w:r>
      <w:r w:rsidR="00974892" w:rsidRPr="00974892">
        <w:rPr>
          <w:rFonts w:ascii="Times New Roman" w:hAnsi="Times New Roman"/>
          <w:sz w:val="28"/>
          <w:szCs w:val="28"/>
        </w:rPr>
        <w:t xml:space="preserve"> инклюзивной культуры родителей.</w:t>
      </w:r>
    </w:p>
    <w:p w:rsidR="00974892" w:rsidRPr="00974892" w:rsidRDefault="00974892" w:rsidP="00CF0688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892">
        <w:rPr>
          <w:rFonts w:ascii="Times New Roman" w:hAnsi="Times New Roman"/>
          <w:sz w:val="28"/>
          <w:szCs w:val="28"/>
        </w:rPr>
        <w:t>Формирование инклюзивной культуры обучающихся</w:t>
      </w:r>
      <w:r w:rsidR="00493110">
        <w:rPr>
          <w:rFonts w:ascii="Times New Roman" w:hAnsi="Times New Roman"/>
          <w:sz w:val="28"/>
          <w:szCs w:val="28"/>
        </w:rPr>
        <w:t>.</w:t>
      </w:r>
    </w:p>
    <w:p w:rsidR="00974892" w:rsidRPr="00974892" w:rsidRDefault="00974892" w:rsidP="00CF0688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892">
        <w:rPr>
          <w:rFonts w:ascii="Times New Roman" w:hAnsi="Times New Roman"/>
          <w:sz w:val="28"/>
          <w:szCs w:val="28"/>
        </w:rPr>
        <w:t>Дополнительное образование детей и молодежи как средство построения инклюзивного образовательного пространства.</w:t>
      </w:r>
    </w:p>
    <w:p w:rsidR="00974892" w:rsidRDefault="00974892" w:rsidP="00CF0688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892">
        <w:rPr>
          <w:rFonts w:ascii="Times New Roman" w:hAnsi="Times New Roman"/>
          <w:sz w:val="28"/>
          <w:szCs w:val="28"/>
        </w:rPr>
        <w:t xml:space="preserve">Инклюзивное образование как путь развития и </w:t>
      </w:r>
      <w:proofErr w:type="spellStart"/>
      <w:r w:rsidRPr="00974892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974892">
        <w:rPr>
          <w:rFonts w:ascii="Times New Roman" w:hAnsi="Times New Roman"/>
          <w:sz w:val="28"/>
          <w:szCs w:val="28"/>
        </w:rPr>
        <w:t xml:space="preserve"> общества.</w:t>
      </w:r>
    </w:p>
    <w:p w:rsidR="0007021C" w:rsidRDefault="0007021C" w:rsidP="00CF0688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средств массовой информации в формировании инклюзивного сознания.</w:t>
      </w:r>
    </w:p>
    <w:p w:rsidR="009B39E7" w:rsidRPr="00CF0688" w:rsidRDefault="009B39E7" w:rsidP="009B3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110" w:rsidRDefault="00493110" w:rsidP="009B3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9E7" w:rsidRPr="009B39E7" w:rsidRDefault="009B39E7" w:rsidP="009B3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9E7">
        <w:rPr>
          <w:rFonts w:ascii="Times New Roman" w:hAnsi="Times New Roman"/>
          <w:b/>
          <w:sz w:val="28"/>
          <w:szCs w:val="28"/>
        </w:rPr>
        <w:t>ФОРМЫ УЧАСТИЯ В КОНФЕРЕНЦИИ</w:t>
      </w:r>
    </w:p>
    <w:p w:rsidR="009B39E7" w:rsidRDefault="009B39E7" w:rsidP="00F9636F">
      <w:pPr>
        <w:pStyle w:val="a6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9B39E7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ленарные доклады с обсуждением и публикацией.</w:t>
      </w:r>
    </w:p>
    <w:p w:rsidR="009B39E7" w:rsidRDefault="009B39E7" w:rsidP="00F9636F">
      <w:pPr>
        <w:pStyle w:val="a6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B39E7">
        <w:rPr>
          <w:rFonts w:ascii="Times New Roman" w:hAnsi="Times New Roman"/>
          <w:sz w:val="28"/>
          <w:szCs w:val="28"/>
        </w:rPr>
        <w:t xml:space="preserve">екционные доклады </w:t>
      </w:r>
      <w:r>
        <w:rPr>
          <w:rFonts w:ascii="Times New Roman" w:hAnsi="Times New Roman"/>
          <w:sz w:val="28"/>
          <w:szCs w:val="28"/>
        </w:rPr>
        <w:t>с обсуждением и публикацией.</w:t>
      </w:r>
    </w:p>
    <w:p w:rsidR="00B03792" w:rsidRDefault="00B03792" w:rsidP="00F9636F">
      <w:pPr>
        <w:pStyle w:val="a6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довые доклады.</w:t>
      </w:r>
    </w:p>
    <w:p w:rsidR="009B39E7" w:rsidRDefault="009B39E7" w:rsidP="00F9636F">
      <w:pPr>
        <w:pStyle w:val="a6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B39E7">
        <w:rPr>
          <w:rFonts w:ascii="Times New Roman" w:hAnsi="Times New Roman"/>
          <w:sz w:val="28"/>
          <w:szCs w:val="28"/>
        </w:rPr>
        <w:t>резентация опыта внед</w:t>
      </w:r>
      <w:r>
        <w:rPr>
          <w:rFonts w:ascii="Times New Roman" w:hAnsi="Times New Roman"/>
          <w:sz w:val="28"/>
          <w:szCs w:val="28"/>
        </w:rPr>
        <w:t>рения инклюзивного образования.</w:t>
      </w:r>
    </w:p>
    <w:p w:rsidR="009B39E7" w:rsidRDefault="009B39E7" w:rsidP="00F9636F">
      <w:pPr>
        <w:pStyle w:val="a6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B39E7">
        <w:rPr>
          <w:rFonts w:ascii="Times New Roman" w:hAnsi="Times New Roman"/>
          <w:sz w:val="28"/>
          <w:szCs w:val="28"/>
        </w:rPr>
        <w:t>астер-классы</w:t>
      </w:r>
      <w:r>
        <w:rPr>
          <w:rFonts w:ascii="Times New Roman" w:hAnsi="Times New Roman"/>
          <w:sz w:val="28"/>
          <w:szCs w:val="28"/>
        </w:rPr>
        <w:t>.</w:t>
      </w:r>
    </w:p>
    <w:p w:rsidR="009B39E7" w:rsidRDefault="009B39E7" w:rsidP="00F9636F">
      <w:pPr>
        <w:pStyle w:val="a6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B39E7">
        <w:rPr>
          <w:rFonts w:ascii="Times New Roman" w:hAnsi="Times New Roman"/>
          <w:sz w:val="28"/>
          <w:szCs w:val="28"/>
        </w:rPr>
        <w:t>резентаци</w:t>
      </w:r>
      <w:r>
        <w:rPr>
          <w:rFonts w:ascii="Times New Roman" w:hAnsi="Times New Roman"/>
          <w:sz w:val="28"/>
          <w:szCs w:val="28"/>
        </w:rPr>
        <w:t>я</w:t>
      </w:r>
      <w:r w:rsidRPr="009B39E7">
        <w:rPr>
          <w:rFonts w:ascii="Times New Roman" w:hAnsi="Times New Roman"/>
          <w:sz w:val="28"/>
          <w:szCs w:val="28"/>
        </w:rPr>
        <w:t xml:space="preserve"> успешных инклюзивных проектов.</w:t>
      </w:r>
    </w:p>
    <w:p w:rsidR="009B39E7" w:rsidRPr="009B39E7" w:rsidRDefault="009B39E7" w:rsidP="00F9636F">
      <w:pPr>
        <w:pStyle w:val="a6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9B39E7">
        <w:rPr>
          <w:rFonts w:ascii="Times New Roman" w:hAnsi="Times New Roman"/>
          <w:sz w:val="28"/>
          <w:szCs w:val="28"/>
        </w:rPr>
        <w:t>Заочное участие (только публикация)</w:t>
      </w:r>
      <w:r>
        <w:rPr>
          <w:rFonts w:ascii="Times New Roman" w:hAnsi="Times New Roman"/>
          <w:sz w:val="28"/>
          <w:szCs w:val="28"/>
        </w:rPr>
        <w:t>.</w:t>
      </w:r>
    </w:p>
    <w:p w:rsidR="00B03792" w:rsidRDefault="00B03792" w:rsidP="009B39E7">
      <w:pPr>
        <w:tabs>
          <w:tab w:val="left" w:pos="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9E7" w:rsidRPr="009B39E7" w:rsidRDefault="009B39E7" w:rsidP="009B39E7">
      <w:pPr>
        <w:tabs>
          <w:tab w:val="left" w:pos="6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9E7">
        <w:rPr>
          <w:rFonts w:ascii="Times New Roman" w:hAnsi="Times New Roman" w:cs="Times New Roman"/>
          <w:b/>
          <w:sz w:val="28"/>
          <w:szCs w:val="28"/>
        </w:rPr>
        <w:t>УСЛОВИЯ УЧАСТИЯ В КОНФЕРЕНЦИИ</w:t>
      </w:r>
    </w:p>
    <w:p w:rsidR="00540054" w:rsidRDefault="009B39E7" w:rsidP="009B39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E7">
        <w:rPr>
          <w:rFonts w:ascii="Times New Roman" w:hAnsi="Times New Roman" w:cs="Times New Roman"/>
          <w:sz w:val="28"/>
          <w:szCs w:val="28"/>
        </w:rPr>
        <w:t xml:space="preserve">Для участия в конференции необходимо </w:t>
      </w:r>
      <w:r w:rsidR="00B03792" w:rsidRPr="00B03792">
        <w:rPr>
          <w:rFonts w:ascii="Times New Roman" w:hAnsi="Times New Roman" w:cs="Times New Roman"/>
          <w:b/>
          <w:i/>
          <w:sz w:val="28"/>
          <w:szCs w:val="28"/>
        </w:rPr>
        <w:t>с 2</w:t>
      </w:r>
      <w:r w:rsidR="0002283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B03792" w:rsidRPr="00B03792">
        <w:rPr>
          <w:rFonts w:ascii="Times New Roman" w:hAnsi="Times New Roman" w:cs="Times New Roman"/>
          <w:b/>
          <w:i/>
          <w:sz w:val="28"/>
          <w:szCs w:val="28"/>
        </w:rPr>
        <w:t>.08.2016</w:t>
      </w:r>
      <w:r w:rsidR="00B03792">
        <w:rPr>
          <w:rFonts w:ascii="Times New Roman" w:hAnsi="Times New Roman" w:cs="Times New Roman"/>
          <w:sz w:val="28"/>
          <w:szCs w:val="28"/>
        </w:rPr>
        <w:t xml:space="preserve"> </w:t>
      </w:r>
      <w:r w:rsidR="00B03792">
        <w:rPr>
          <w:rFonts w:ascii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>о 0</w:t>
      </w:r>
      <w:r w:rsidR="0002283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B39E7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9B39E7">
        <w:rPr>
          <w:rFonts w:ascii="Times New Roman" w:hAnsi="Times New Roman" w:cs="Times New Roman"/>
          <w:b/>
          <w:i/>
          <w:sz w:val="28"/>
          <w:szCs w:val="28"/>
        </w:rPr>
        <w:t>.2016</w:t>
      </w:r>
      <w:r w:rsidR="00540054">
        <w:rPr>
          <w:rFonts w:ascii="Times New Roman" w:hAnsi="Times New Roman" w:cs="Times New Roman"/>
          <w:sz w:val="28"/>
          <w:szCs w:val="28"/>
        </w:rPr>
        <w:t>:</w:t>
      </w:r>
    </w:p>
    <w:p w:rsidR="00B51ADF" w:rsidRPr="00B51ADF" w:rsidRDefault="00B51ADF" w:rsidP="00022832">
      <w:pPr>
        <w:pStyle w:val="a6"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40054" w:rsidRPr="00540054">
        <w:rPr>
          <w:rFonts w:ascii="Times New Roman" w:hAnsi="Times New Roman"/>
          <w:sz w:val="28"/>
          <w:szCs w:val="28"/>
        </w:rPr>
        <w:t xml:space="preserve">ройти </w:t>
      </w:r>
      <w:r w:rsidR="00540054" w:rsidRPr="00540054">
        <w:rPr>
          <w:rFonts w:ascii="Times New Roman" w:hAnsi="Times New Roman"/>
          <w:sz w:val="28"/>
          <w:szCs w:val="28"/>
          <w:lang w:val="en-US"/>
        </w:rPr>
        <w:t>on</w:t>
      </w:r>
      <w:r w:rsidR="00540054" w:rsidRPr="00540054">
        <w:rPr>
          <w:rFonts w:ascii="Times New Roman" w:hAnsi="Times New Roman"/>
          <w:sz w:val="28"/>
          <w:szCs w:val="28"/>
        </w:rPr>
        <w:t>-</w:t>
      </w:r>
      <w:r w:rsidR="00540054" w:rsidRPr="00540054">
        <w:rPr>
          <w:rFonts w:ascii="Times New Roman" w:hAnsi="Times New Roman"/>
          <w:sz w:val="28"/>
          <w:szCs w:val="28"/>
          <w:lang w:val="en-US"/>
        </w:rPr>
        <w:t>line</w:t>
      </w:r>
      <w:r w:rsidR="00540054" w:rsidRPr="00540054">
        <w:rPr>
          <w:rFonts w:ascii="Times New Roman" w:hAnsi="Times New Roman"/>
          <w:sz w:val="28"/>
          <w:szCs w:val="28"/>
        </w:rPr>
        <w:t xml:space="preserve"> регистрацию на сайте </w:t>
      </w:r>
      <w:r w:rsidR="00022832">
        <w:rPr>
          <w:rFonts w:ascii="Times New Roman" w:hAnsi="Times New Roman"/>
          <w:sz w:val="28"/>
          <w:szCs w:val="28"/>
          <w:lang w:val="be-BY"/>
        </w:rPr>
        <w:t>конференц</w:t>
      </w:r>
      <w:proofErr w:type="spellStart"/>
      <w:r w:rsidR="00022832">
        <w:rPr>
          <w:rFonts w:ascii="Times New Roman" w:hAnsi="Times New Roman"/>
          <w:sz w:val="28"/>
          <w:szCs w:val="28"/>
        </w:rPr>
        <w:t>ии</w:t>
      </w:r>
      <w:proofErr w:type="spellEnd"/>
      <w:r w:rsidR="00022832">
        <w:rPr>
          <w:rFonts w:ascii="Times New Roman" w:hAnsi="Times New Roman"/>
          <w:sz w:val="28"/>
          <w:szCs w:val="28"/>
        </w:rPr>
        <w:t xml:space="preserve"> </w:t>
      </w:r>
      <w:r w:rsidR="00022832" w:rsidRPr="00022832">
        <w:rPr>
          <w:rFonts w:ascii="Times New Roman" w:hAnsi="Times New Roman"/>
          <w:b/>
          <w:sz w:val="28"/>
          <w:szCs w:val="28"/>
        </w:rPr>
        <w:t>ipe2016.unibel.by.</w:t>
      </w:r>
    </w:p>
    <w:p w:rsidR="003A39BA" w:rsidRPr="003A39BA" w:rsidRDefault="00B51ADF" w:rsidP="003A39BA">
      <w:pPr>
        <w:pStyle w:val="a6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9BA">
        <w:rPr>
          <w:rFonts w:ascii="Times New Roman" w:hAnsi="Times New Roman"/>
          <w:sz w:val="28"/>
          <w:szCs w:val="28"/>
        </w:rPr>
        <w:t>Н</w:t>
      </w:r>
      <w:r w:rsidR="009B39E7" w:rsidRPr="003A39BA">
        <w:rPr>
          <w:rFonts w:ascii="Times New Roman" w:hAnsi="Times New Roman"/>
          <w:sz w:val="28"/>
          <w:szCs w:val="28"/>
        </w:rPr>
        <w:t xml:space="preserve">аправить по электронному адресу </w:t>
      </w:r>
      <w:r w:rsidR="00022832" w:rsidRPr="003A39BA">
        <w:rPr>
          <w:rFonts w:ascii="Times New Roman" w:hAnsi="Times New Roman"/>
          <w:b/>
          <w:bCs/>
          <w:sz w:val="28"/>
          <w:szCs w:val="28"/>
        </w:rPr>
        <w:t>ipe.belarus@unibel.by</w:t>
      </w:r>
      <w:r w:rsidR="00022832" w:rsidRPr="003A39BA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A39BA">
        <w:rPr>
          <w:rFonts w:ascii="Times New Roman" w:hAnsi="Times New Roman"/>
          <w:sz w:val="28"/>
          <w:szCs w:val="28"/>
        </w:rPr>
        <w:t>о</w:t>
      </w:r>
      <w:r w:rsidR="009B39E7" w:rsidRPr="003A39BA">
        <w:rPr>
          <w:rFonts w:ascii="Times New Roman" w:hAnsi="Times New Roman"/>
          <w:sz w:val="28"/>
          <w:szCs w:val="28"/>
        </w:rPr>
        <w:t>тредактированный текст материалов, оформленный в соответствии с требованиями</w:t>
      </w:r>
      <w:r w:rsidR="003A39BA" w:rsidRPr="003A39BA">
        <w:rPr>
          <w:rFonts w:ascii="Times New Roman" w:hAnsi="Times New Roman"/>
          <w:sz w:val="28"/>
          <w:szCs w:val="28"/>
        </w:rPr>
        <w:t xml:space="preserve"> (приложение</w:t>
      </w:r>
      <w:r w:rsidRPr="003A39BA">
        <w:rPr>
          <w:rFonts w:ascii="Times New Roman" w:hAnsi="Times New Roman"/>
          <w:sz w:val="28"/>
          <w:szCs w:val="28"/>
        </w:rPr>
        <w:t>)</w:t>
      </w:r>
      <w:r w:rsidR="009B39E7" w:rsidRPr="003A39BA">
        <w:rPr>
          <w:rFonts w:ascii="Times New Roman" w:hAnsi="Times New Roman"/>
          <w:sz w:val="28"/>
          <w:szCs w:val="28"/>
        </w:rPr>
        <w:t>.</w:t>
      </w:r>
      <w:r w:rsidRPr="003A39BA">
        <w:rPr>
          <w:rFonts w:ascii="Times New Roman" w:hAnsi="Times New Roman"/>
          <w:sz w:val="28"/>
          <w:szCs w:val="28"/>
        </w:rPr>
        <w:t xml:space="preserve"> </w:t>
      </w:r>
      <w:r w:rsidR="003A39BA" w:rsidRPr="003A39BA">
        <w:rPr>
          <w:rFonts w:ascii="Times New Roman" w:hAnsi="Times New Roman"/>
          <w:sz w:val="28"/>
          <w:szCs w:val="28"/>
        </w:rPr>
        <w:t xml:space="preserve">Материалы для публикации высылаются одним файлом в формате </w:t>
      </w:r>
      <w:r w:rsidR="003A39BA" w:rsidRPr="003A39BA">
        <w:rPr>
          <w:rFonts w:ascii="Times New Roman" w:hAnsi="Times New Roman"/>
          <w:sz w:val="28"/>
          <w:szCs w:val="28"/>
          <w:lang w:val="en-US"/>
        </w:rPr>
        <w:t>Word</w:t>
      </w:r>
      <w:r w:rsidR="003A39BA" w:rsidRPr="003A39BA">
        <w:rPr>
          <w:rFonts w:ascii="Times New Roman" w:hAnsi="Times New Roman"/>
          <w:sz w:val="28"/>
          <w:szCs w:val="28"/>
        </w:rPr>
        <w:t>. В качестве имени файла указывается номер выбранного направления проблемного поля конференции и фамилия первого автора. Например: «</w:t>
      </w:r>
      <w:r w:rsidR="003A39BA" w:rsidRPr="003A39BA">
        <w:rPr>
          <w:rFonts w:ascii="Times New Roman" w:hAnsi="Times New Roman"/>
          <w:sz w:val="28"/>
          <w:szCs w:val="28"/>
          <w:lang w:val="en-US"/>
        </w:rPr>
        <w:t>I</w:t>
      </w:r>
      <w:r w:rsidR="003A39BA" w:rsidRPr="003A39BA">
        <w:rPr>
          <w:rFonts w:ascii="Times New Roman" w:hAnsi="Times New Roman"/>
          <w:sz w:val="28"/>
          <w:szCs w:val="28"/>
        </w:rPr>
        <w:t xml:space="preserve">. Иванов». </w:t>
      </w:r>
      <w:r w:rsidR="003A39BA" w:rsidRPr="003A39BA">
        <w:rPr>
          <w:rFonts w:ascii="Times New Roman" w:hAnsi="Times New Roman"/>
          <w:sz w:val="28"/>
          <w:szCs w:val="28"/>
          <w:lang w:val="be-BY"/>
        </w:rPr>
        <w:t xml:space="preserve">В теме электронного письма должна быть сделана пометка </w:t>
      </w:r>
      <w:r w:rsidR="003A39BA" w:rsidRPr="003A39BA">
        <w:rPr>
          <w:rFonts w:ascii="Times New Roman" w:hAnsi="Times New Roman"/>
          <w:sz w:val="28"/>
          <w:szCs w:val="28"/>
        </w:rPr>
        <w:t>«</w:t>
      </w:r>
      <w:r w:rsidR="003A39BA" w:rsidRPr="003A39BA">
        <w:rPr>
          <w:rFonts w:ascii="Times New Roman" w:hAnsi="Times New Roman"/>
          <w:sz w:val="28"/>
          <w:szCs w:val="28"/>
          <w:lang w:val="be-BY"/>
        </w:rPr>
        <w:t>на конференцию</w:t>
      </w:r>
      <w:r w:rsidR="003A39BA" w:rsidRPr="003A39BA">
        <w:rPr>
          <w:rFonts w:ascii="Times New Roman" w:hAnsi="Times New Roman"/>
          <w:sz w:val="28"/>
          <w:szCs w:val="28"/>
        </w:rPr>
        <w:t>», а в случае очного участия с докладом – указание на необходимость мультимедийного оборудования (указать какого). Один участник может опубликовать не более одной статьи.</w:t>
      </w:r>
    </w:p>
    <w:p w:rsidR="009B39E7" w:rsidRPr="003A39BA" w:rsidRDefault="005E7AED" w:rsidP="004D68CA">
      <w:pPr>
        <w:pStyle w:val="a6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9BA">
        <w:rPr>
          <w:rFonts w:ascii="Times New Roman" w:hAnsi="Times New Roman"/>
          <w:sz w:val="28"/>
          <w:szCs w:val="28"/>
        </w:rPr>
        <w:t xml:space="preserve">По итогам </w:t>
      </w:r>
      <w:r w:rsidR="00E247D0" w:rsidRPr="003A39BA">
        <w:rPr>
          <w:rFonts w:ascii="Times New Roman" w:hAnsi="Times New Roman"/>
          <w:sz w:val="28"/>
          <w:szCs w:val="28"/>
        </w:rPr>
        <w:t>М</w:t>
      </w:r>
      <w:r w:rsidRPr="003A39BA">
        <w:rPr>
          <w:rFonts w:ascii="Times New Roman" w:hAnsi="Times New Roman"/>
          <w:sz w:val="28"/>
          <w:szCs w:val="28"/>
        </w:rPr>
        <w:t xml:space="preserve">еждународной научно-практической конференции планируется выпуск электронной версии сборника материалов в формате </w:t>
      </w:r>
      <w:r w:rsidRPr="003A39BA">
        <w:rPr>
          <w:rFonts w:ascii="Times New Roman" w:hAnsi="Times New Roman"/>
          <w:sz w:val="28"/>
          <w:szCs w:val="28"/>
          <w:lang w:val="en-US"/>
        </w:rPr>
        <w:t>PDF</w:t>
      </w:r>
      <w:r w:rsidRPr="003A39BA">
        <w:rPr>
          <w:rFonts w:ascii="Times New Roman" w:hAnsi="Times New Roman"/>
          <w:sz w:val="28"/>
          <w:szCs w:val="28"/>
        </w:rPr>
        <w:t xml:space="preserve">. </w:t>
      </w:r>
      <w:r w:rsidR="009B39E7" w:rsidRPr="003A39BA">
        <w:rPr>
          <w:rFonts w:ascii="Times New Roman" w:hAnsi="Times New Roman"/>
          <w:sz w:val="28"/>
          <w:szCs w:val="28"/>
        </w:rPr>
        <w:t>Статьи, прошедшие рецензирование, будут включены в электронный сборник, который планируется издать к началу проведения конференции.</w:t>
      </w:r>
    </w:p>
    <w:p w:rsidR="009B39E7" w:rsidRPr="005E7AED" w:rsidRDefault="009B39E7" w:rsidP="009B39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E7">
        <w:rPr>
          <w:rFonts w:ascii="Times New Roman" w:hAnsi="Times New Roman" w:cs="Times New Roman"/>
          <w:sz w:val="28"/>
          <w:szCs w:val="28"/>
        </w:rPr>
        <w:t xml:space="preserve">К публикации </w:t>
      </w:r>
      <w:r w:rsidRPr="005E7AED">
        <w:rPr>
          <w:rFonts w:ascii="Times New Roman" w:hAnsi="Times New Roman" w:cs="Times New Roman"/>
          <w:sz w:val="28"/>
          <w:szCs w:val="28"/>
        </w:rPr>
        <w:t xml:space="preserve">не принимаются материалы, не соответствующие </w:t>
      </w:r>
      <w:r w:rsidR="005E7AED">
        <w:rPr>
          <w:rFonts w:ascii="Times New Roman" w:hAnsi="Times New Roman" w:cs="Times New Roman"/>
          <w:sz w:val="28"/>
          <w:szCs w:val="28"/>
        </w:rPr>
        <w:t xml:space="preserve">направлениям и вопросам </w:t>
      </w:r>
      <w:r w:rsidRPr="005E7AED">
        <w:rPr>
          <w:rFonts w:ascii="Times New Roman" w:hAnsi="Times New Roman" w:cs="Times New Roman"/>
          <w:sz w:val="28"/>
          <w:szCs w:val="28"/>
        </w:rPr>
        <w:t>проблемно</w:t>
      </w:r>
      <w:r w:rsidR="005E7AED">
        <w:rPr>
          <w:rFonts w:ascii="Times New Roman" w:hAnsi="Times New Roman" w:cs="Times New Roman"/>
          <w:sz w:val="28"/>
          <w:szCs w:val="28"/>
        </w:rPr>
        <w:t>го</w:t>
      </w:r>
      <w:r w:rsidRPr="005E7AED">
        <w:rPr>
          <w:rFonts w:ascii="Times New Roman" w:hAnsi="Times New Roman" w:cs="Times New Roman"/>
          <w:sz w:val="28"/>
          <w:szCs w:val="28"/>
        </w:rPr>
        <w:t xml:space="preserve"> пол</w:t>
      </w:r>
      <w:r w:rsidR="005E7AED">
        <w:rPr>
          <w:rFonts w:ascii="Times New Roman" w:hAnsi="Times New Roman" w:cs="Times New Roman"/>
          <w:sz w:val="28"/>
          <w:szCs w:val="28"/>
        </w:rPr>
        <w:t>я</w:t>
      </w:r>
      <w:r w:rsidRPr="005E7AED">
        <w:rPr>
          <w:rFonts w:ascii="Times New Roman" w:hAnsi="Times New Roman" w:cs="Times New Roman"/>
          <w:sz w:val="28"/>
          <w:szCs w:val="28"/>
        </w:rPr>
        <w:t xml:space="preserve"> конференции или правилам оформления, а также материалы, представленные с нар</w:t>
      </w:r>
      <w:r w:rsidR="005510A4" w:rsidRPr="005E7AED">
        <w:rPr>
          <w:rFonts w:ascii="Times New Roman" w:hAnsi="Times New Roman" w:cs="Times New Roman"/>
          <w:sz w:val="28"/>
          <w:szCs w:val="28"/>
        </w:rPr>
        <w:t>ушением установленного порядка.</w:t>
      </w:r>
    </w:p>
    <w:p w:rsidR="009B39E7" w:rsidRPr="005E7AED" w:rsidRDefault="009B39E7" w:rsidP="009B39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5A7">
        <w:rPr>
          <w:rFonts w:ascii="Times New Roman" w:hAnsi="Times New Roman" w:cs="Times New Roman"/>
          <w:iCs/>
          <w:sz w:val="28"/>
          <w:szCs w:val="28"/>
        </w:rPr>
        <w:t>Расходы на проезд, проживание и питание оплачивают участники конференции или командирующая организация.</w:t>
      </w:r>
    </w:p>
    <w:p w:rsidR="00603F7B" w:rsidRDefault="00603F7B" w:rsidP="00F53CC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39BA" w:rsidRPr="003A39BA" w:rsidRDefault="003A39BA" w:rsidP="00F53CC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ргкомитет конференции:</w:t>
      </w:r>
    </w:p>
    <w:p w:rsidR="00E51717" w:rsidRPr="009C55A7" w:rsidRDefault="00D45A29" w:rsidP="00F53CC4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D45A29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E</w:t>
      </w:r>
      <w:r w:rsidRPr="009C55A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D45A29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mail</w:t>
      </w:r>
      <w:r w:rsidRPr="009C55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9636F" w:rsidRPr="009C5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A39BA" w:rsidRPr="003A39BA">
        <w:rPr>
          <w:rFonts w:ascii="Times New Roman" w:hAnsi="Times New Roman" w:cs="Times New Roman"/>
          <w:bCs/>
          <w:sz w:val="28"/>
          <w:szCs w:val="28"/>
          <w:lang w:val="en-US"/>
        </w:rPr>
        <w:t>ipe</w:t>
      </w:r>
      <w:proofErr w:type="spellEnd"/>
      <w:r w:rsidR="003A39BA" w:rsidRPr="009C55A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A39BA" w:rsidRPr="003A39BA">
        <w:rPr>
          <w:rFonts w:ascii="Times New Roman" w:hAnsi="Times New Roman" w:cs="Times New Roman"/>
          <w:bCs/>
          <w:sz w:val="28"/>
          <w:szCs w:val="28"/>
          <w:lang w:val="en-US"/>
        </w:rPr>
        <w:t>belarus</w:t>
      </w:r>
      <w:proofErr w:type="spellEnd"/>
      <w:r w:rsidR="003A39BA" w:rsidRPr="009C55A7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="003A39BA" w:rsidRPr="003A39BA">
        <w:rPr>
          <w:rFonts w:ascii="Times New Roman" w:hAnsi="Times New Roman" w:cs="Times New Roman"/>
          <w:bCs/>
          <w:sz w:val="28"/>
          <w:szCs w:val="28"/>
          <w:lang w:val="en-US"/>
        </w:rPr>
        <w:t>unibel</w:t>
      </w:r>
      <w:proofErr w:type="spellEnd"/>
      <w:r w:rsidR="003A39BA" w:rsidRPr="009C55A7">
        <w:rPr>
          <w:rFonts w:ascii="Times New Roman" w:hAnsi="Times New Roman" w:cs="Times New Roman"/>
          <w:bCs/>
          <w:sz w:val="28"/>
          <w:szCs w:val="28"/>
        </w:rPr>
        <w:t>.</w:t>
      </w:r>
      <w:r w:rsidR="003A39BA" w:rsidRPr="003A39BA">
        <w:rPr>
          <w:rFonts w:ascii="Times New Roman" w:hAnsi="Times New Roman" w:cs="Times New Roman"/>
          <w:bCs/>
          <w:sz w:val="28"/>
          <w:szCs w:val="28"/>
          <w:lang w:val="en-US"/>
        </w:rPr>
        <w:t>by</w:t>
      </w:r>
    </w:p>
    <w:p w:rsidR="00371D27" w:rsidRDefault="00D45A29" w:rsidP="00D45A29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5A29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Телефон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F53CC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+375 17 222-62-</w:t>
      </w:r>
      <w:r w:rsidR="00F53CC4" w:rsidRPr="00F53CC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98</w:t>
      </w:r>
    </w:p>
    <w:p w:rsidR="003A39BA" w:rsidRDefault="003A39BA" w:rsidP="00D45A29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39B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Факс: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+375 17 200-84-83</w:t>
      </w:r>
    </w:p>
    <w:p w:rsidR="00BE0F94" w:rsidRDefault="00D45A29" w:rsidP="00BE0F94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5A29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Адрес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9022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20010, Республика Беларусь, г. </w:t>
      </w:r>
      <w:r w:rsidR="00BE0F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инск, ул. Советская</w:t>
      </w:r>
      <w:r w:rsidR="0079022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E0F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9</w:t>
      </w:r>
      <w:r w:rsidR="0079022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E0F94" w:rsidRDefault="00BE0F94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0F94" w:rsidRDefault="00BE0F94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0F94" w:rsidRDefault="00BE0F94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0F94" w:rsidRDefault="00BE0F94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0F94" w:rsidRDefault="00BE0F94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0F94" w:rsidRDefault="00BE0F94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0F94" w:rsidRDefault="00BE0F94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55A7" w:rsidRDefault="009C55A7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E51717" w:rsidRDefault="00C1017D" w:rsidP="00C101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01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D640A5" w:rsidRPr="00D640A5" w:rsidRDefault="00D640A5" w:rsidP="00D64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17" w:rsidRPr="00C1017D" w:rsidRDefault="00380639" w:rsidP="00E247D0">
      <w:pPr>
        <w:pStyle w:val="a5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C1017D">
        <w:rPr>
          <w:rStyle w:val="a4"/>
          <w:sz w:val="28"/>
          <w:szCs w:val="28"/>
        </w:rPr>
        <w:t>ТРЕБОВАНИЯ К ОФОРМЛЕНИЮ СТАТЬИ</w:t>
      </w:r>
    </w:p>
    <w:p w:rsidR="00D640A5" w:rsidRPr="00D640A5" w:rsidRDefault="00D640A5" w:rsidP="00E247D0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0A5">
        <w:rPr>
          <w:rFonts w:ascii="Times New Roman" w:hAnsi="Times New Roman"/>
          <w:sz w:val="28"/>
          <w:szCs w:val="28"/>
        </w:rPr>
        <w:t>Рабочие языки конференции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40A5">
        <w:rPr>
          <w:rFonts w:ascii="Times New Roman" w:hAnsi="Times New Roman"/>
          <w:sz w:val="28"/>
          <w:szCs w:val="28"/>
        </w:rPr>
        <w:t>русский, белорусский, английский.</w:t>
      </w:r>
    </w:p>
    <w:p w:rsidR="00E51717" w:rsidRPr="00072DB4" w:rsidRDefault="00E51717" w:rsidP="00E247D0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DB4">
        <w:rPr>
          <w:rFonts w:ascii="Times New Roman" w:hAnsi="Times New Roman"/>
          <w:sz w:val="28"/>
          <w:szCs w:val="28"/>
        </w:rPr>
        <w:t>К публикации прини</w:t>
      </w:r>
      <w:r w:rsidR="005D7093">
        <w:rPr>
          <w:rFonts w:ascii="Times New Roman" w:hAnsi="Times New Roman"/>
          <w:sz w:val="28"/>
          <w:szCs w:val="28"/>
        </w:rPr>
        <w:t xml:space="preserve">маются статьи объемом </w:t>
      </w:r>
      <w:r w:rsidR="00CF0688">
        <w:rPr>
          <w:rFonts w:ascii="Times New Roman" w:hAnsi="Times New Roman"/>
          <w:sz w:val="28"/>
          <w:szCs w:val="28"/>
        </w:rPr>
        <w:t>до 5</w:t>
      </w:r>
      <w:r w:rsidRPr="00072DB4">
        <w:rPr>
          <w:rFonts w:ascii="Times New Roman" w:hAnsi="Times New Roman"/>
          <w:sz w:val="28"/>
          <w:szCs w:val="28"/>
        </w:rPr>
        <w:t xml:space="preserve"> страниц </w:t>
      </w:r>
      <w:r w:rsidR="00C1017D">
        <w:rPr>
          <w:rFonts w:ascii="Times New Roman" w:hAnsi="Times New Roman"/>
          <w:sz w:val="28"/>
          <w:szCs w:val="28"/>
        </w:rPr>
        <w:t xml:space="preserve">печатного </w:t>
      </w:r>
      <w:r w:rsidRPr="00072DB4">
        <w:rPr>
          <w:rFonts w:ascii="Times New Roman" w:hAnsi="Times New Roman"/>
          <w:sz w:val="28"/>
          <w:szCs w:val="28"/>
        </w:rPr>
        <w:t>текста</w:t>
      </w:r>
      <w:r w:rsidR="00380639">
        <w:rPr>
          <w:rFonts w:ascii="Times New Roman" w:hAnsi="Times New Roman"/>
          <w:sz w:val="28"/>
          <w:szCs w:val="28"/>
        </w:rPr>
        <w:t xml:space="preserve"> формата А4</w:t>
      </w:r>
      <w:r w:rsidRPr="00072DB4">
        <w:rPr>
          <w:rFonts w:ascii="Times New Roman" w:hAnsi="Times New Roman"/>
          <w:sz w:val="28"/>
          <w:szCs w:val="28"/>
        </w:rPr>
        <w:t>.</w:t>
      </w:r>
    </w:p>
    <w:p w:rsidR="00C1017D" w:rsidRDefault="00E51717" w:rsidP="00E247D0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DB4">
        <w:rPr>
          <w:rFonts w:ascii="Times New Roman" w:hAnsi="Times New Roman"/>
          <w:sz w:val="28"/>
          <w:szCs w:val="28"/>
        </w:rPr>
        <w:t xml:space="preserve">Для набора текста, формул и таблиц следует использовать редактор </w:t>
      </w:r>
      <w:proofErr w:type="spellStart"/>
      <w:r w:rsidRPr="00072DB4">
        <w:rPr>
          <w:rFonts w:ascii="Times New Roman" w:hAnsi="Times New Roman"/>
          <w:sz w:val="28"/>
          <w:szCs w:val="28"/>
        </w:rPr>
        <w:t>Microsoft</w:t>
      </w:r>
      <w:proofErr w:type="spellEnd"/>
      <w:r w:rsidRPr="00072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2DB4">
        <w:rPr>
          <w:rFonts w:ascii="Times New Roman" w:hAnsi="Times New Roman"/>
          <w:sz w:val="28"/>
          <w:szCs w:val="28"/>
        </w:rPr>
        <w:t>Word</w:t>
      </w:r>
      <w:proofErr w:type="spellEnd"/>
      <w:r w:rsidRPr="00072DB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072DB4">
        <w:rPr>
          <w:rFonts w:ascii="Times New Roman" w:hAnsi="Times New Roman"/>
          <w:sz w:val="28"/>
          <w:szCs w:val="28"/>
        </w:rPr>
        <w:t>Windows</w:t>
      </w:r>
      <w:proofErr w:type="spellEnd"/>
      <w:r w:rsidRPr="00072DB4">
        <w:rPr>
          <w:rFonts w:ascii="Times New Roman" w:hAnsi="Times New Roman"/>
          <w:sz w:val="28"/>
          <w:szCs w:val="28"/>
        </w:rPr>
        <w:t xml:space="preserve">. Перед набором текста настройте указанные ниже параметры текстового редактора: </w:t>
      </w:r>
      <w:r w:rsidR="00380639">
        <w:rPr>
          <w:rFonts w:ascii="Times New Roman" w:hAnsi="Times New Roman"/>
          <w:sz w:val="28"/>
          <w:szCs w:val="28"/>
        </w:rPr>
        <w:t xml:space="preserve">левое </w:t>
      </w:r>
      <w:r w:rsidRPr="00072DB4">
        <w:rPr>
          <w:rFonts w:ascii="Times New Roman" w:hAnsi="Times New Roman"/>
          <w:sz w:val="28"/>
          <w:szCs w:val="28"/>
        </w:rPr>
        <w:t>пол</w:t>
      </w:r>
      <w:r w:rsidR="00380639">
        <w:rPr>
          <w:rFonts w:ascii="Times New Roman" w:hAnsi="Times New Roman"/>
          <w:sz w:val="28"/>
          <w:szCs w:val="28"/>
        </w:rPr>
        <w:t>е –</w:t>
      </w:r>
      <w:r w:rsidRPr="00380639">
        <w:rPr>
          <w:rFonts w:ascii="Times New Roman" w:hAnsi="Times New Roman"/>
          <w:sz w:val="28"/>
          <w:szCs w:val="28"/>
        </w:rPr>
        <w:t xml:space="preserve"> </w:t>
      </w:r>
      <w:r w:rsidR="00380639" w:rsidRPr="00380639">
        <w:rPr>
          <w:rFonts w:ascii="Times New Roman" w:hAnsi="Times New Roman"/>
          <w:sz w:val="28"/>
          <w:szCs w:val="28"/>
        </w:rPr>
        <w:t xml:space="preserve">3 см слева, </w:t>
      </w:r>
      <w:r w:rsidR="00380639">
        <w:rPr>
          <w:rFonts w:ascii="Times New Roman" w:hAnsi="Times New Roman"/>
          <w:sz w:val="28"/>
          <w:szCs w:val="28"/>
        </w:rPr>
        <w:t>правое поле –1,5 см</w:t>
      </w:r>
      <w:r w:rsidR="00380639" w:rsidRPr="00380639">
        <w:rPr>
          <w:rFonts w:ascii="Times New Roman" w:hAnsi="Times New Roman"/>
          <w:sz w:val="28"/>
          <w:szCs w:val="28"/>
        </w:rPr>
        <w:t xml:space="preserve">, </w:t>
      </w:r>
      <w:r w:rsidR="00380639">
        <w:rPr>
          <w:rFonts w:ascii="Times New Roman" w:hAnsi="Times New Roman"/>
          <w:sz w:val="28"/>
          <w:szCs w:val="28"/>
        </w:rPr>
        <w:t>верхнее и нижнее поля – 2</w:t>
      </w:r>
      <w:r w:rsidRPr="00380639">
        <w:rPr>
          <w:rFonts w:ascii="Times New Roman" w:hAnsi="Times New Roman"/>
          <w:sz w:val="28"/>
          <w:szCs w:val="28"/>
        </w:rPr>
        <w:t xml:space="preserve"> см; шрифт </w:t>
      </w:r>
      <w:proofErr w:type="spellStart"/>
      <w:r w:rsidRPr="00380639">
        <w:rPr>
          <w:rFonts w:ascii="Times New Roman" w:hAnsi="Times New Roman"/>
          <w:sz w:val="28"/>
          <w:szCs w:val="28"/>
        </w:rPr>
        <w:t>Times</w:t>
      </w:r>
      <w:proofErr w:type="spellEnd"/>
      <w:r w:rsidRPr="00380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639">
        <w:rPr>
          <w:rFonts w:ascii="Times New Roman" w:hAnsi="Times New Roman"/>
          <w:sz w:val="28"/>
          <w:szCs w:val="28"/>
        </w:rPr>
        <w:t>New</w:t>
      </w:r>
      <w:proofErr w:type="spellEnd"/>
      <w:r w:rsidRPr="00380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639">
        <w:rPr>
          <w:rFonts w:ascii="Times New Roman" w:hAnsi="Times New Roman"/>
          <w:sz w:val="28"/>
          <w:szCs w:val="28"/>
        </w:rPr>
        <w:t>Roman</w:t>
      </w:r>
      <w:proofErr w:type="spellEnd"/>
      <w:r w:rsidRPr="00380639">
        <w:rPr>
          <w:rFonts w:ascii="Times New Roman" w:hAnsi="Times New Roman"/>
          <w:sz w:val="28"/>
          <w:szCs w:val="28"/>
        </w:rPr>
        <w:t xml:space="preserve">, размер – 14; межстрочный интервал – 1; выравнивание по ширине; абзацный отступ выставляется автоматически 1,25 см; ориентация листа – книжная. Режим «расстановка переносов» </w:t>
      </w:r>
      <w:r w:rsidRPr="00E247D0">
        <w:rPr>
          <w:rFonts w:ascii="Times New Roman" w:hAnsi="Times New Roman"/>
          <w:sz w:val="28"/>
          <w:szCs w:val="28"/>
        </w:rPr>
        <w:t>отключен</w:t>
      </w:r>
      <w:r w:rsidR="00E247D0">
        <w:rPr>
          <w:rFonts w:ascii="Times New Roman" w:hAnsi="Times New Roman"/>
          <w:sz w:val="28"/>
          <w:szCs w:val="28"/>
        </w:rPr>
        <w:t>.</w:t>
      </w:r>
      <w:r w:rsidRPr="00380639">
        <w:rPr>
          <w:rFonts w:ascii="Times New Roman" w:hAnsi="Times New Roman"/>
          <w:sz w:val="28"/>
          <w:szCs w:val="28"/>
        </w:rPr>
        <w:t xml:space="preserve"> Используемые в статье изображения должны быть формата: </w:t>
      </w:r>
      <w:r w:rsidRPr="00380639">
        <w:rPr>
          <w:rFonts w:ascii="Times New Roman" w:hAnsi="Times New Roman"/>
          <w:sz w:val="28"/>
          <w:szCs w:val="28"/>
          <w:lang w:val="en-US"/>
        </w:rPr>
        <w:t>jpg</w:t>
      </w:r>
      <w:r w:rsidRPr="00380639">
        <w:rPr>
          <w:rFonts w:ascii="Times New Roman" w:hAnsi="Times New Roman"/>
          <w:sz w:val="28"/>
          <w:szCs w:val="28"/>
        </w:rPr>
        <w:t xml:space="preserve">, </w:t>
      </w:r>
      <w:r w:rsidRPr="00380639">
        <w:rPr>
          <w:rFonts w:ascii="Times New Roman" w:hAnsi="Times New Roman"/>
          <w:sz w:val="28"/>
          <w:szCs w:val="28"/>
          <w:lang w:val="en-US"/>
        </w:rPr>
        <w:t>gif</w:t>
      </w:r>
      <w:r w:rsidRPr="00380639">
        <w:rPr>
          <w:rFonts w:ascii="Times New Roman" w:hAnsi="Times New Roman"/>
          <w:sz w:val="28"/>
          <w:szCs w:val="28"/>
        </w:rPr>
        <w:t xml:space="preserve">, </w:t>
      </w:r>
      <w:r w:rsidRPr="00380639">
        <w:rPr>
          <w:rFonts w:ascii="Times New Roman" w:hAnsi="Times New Roman"/>
          <w:sz w:val="28"/>
          <w:szCs w:val="28"/>
          <w:lang w:val="en-US"/>
        </w:rPr>
        <w:t>bmp</w:t>
      </w:r>
      <w:r w:rsidRPr="00380639">
        <w:rPr>
          <w:rFonts w:ascii="Times New Roman" w:hAnsi="Times New Roman"/>
          <w:sz w:val="28"/>
          <w:szCs w:val="28"/>
        </w:rPr>
        <w:t xml:space="preserve">; изображения, выполненные в MS </w:t>
      </w:r>
      <w:proofErr w:type="spellStart"/>
      <w:r w:rsidRPr="00380639">
        <w:rPr>
          <w:rFonts w:ascii="Times New Roman" w:hAnsi="Times New Roman"/>
          <w:sz w:val="28"/>
          <w:szCs w:val="28"/>
        </w:rPr>
        <w:t>Word</w:t>
      </w:r>
      <w:proofErr w:type="spellEnd"/>
      <w:r w:rsidRPr="00380639">
        <w:rPr>
          <w:rFonts w:ascii="Times New Roman" w:hAnsi="Times New Roman"/>
          <w:sz w:val="28"/>
          <w:szCs w:val="28"/>
        </w:rPr>
        <w:t>, не принимаются. Все рисунки и таблицы должны быть пронумерованы и снабжены названиями или подрисуночными подписями.</w:t>
      </w:r>
    </w:p>
    <w:p w:rsidR="005F4796" w:rsidRPr="00DF4699" w:rsidRDefault="00DF4699" w:rsidP="00E247D0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F4699">
        <w:rPr>
          <w:rFonts w:ascii="Times New Roman" w:hAnsi="Times New Roman"/>
          <w:sz w:val="28"/>
          <w:szCs w:val="28"/>
        </w:rPr>
        <w:t>формление заголовка (названия) статьи</w:t>
      </w:r>
      <w:r w:rsidR="00CE5B54" w:rsidRPr="00DF4699">
        <w:rPr>
          <w:rFonts w:ascii="Times New Roman" w:hAnsi="Times New Roman"/>
          <w:sz w:val="28"/>
          <w:szCs w:val="28"/>
        </w:rPr>
        <w:t xml:space="preserve"> осуществляется </w:t>
      </w:r>
      <w:r w:rsidR="00D640A5" w:rsidRPr="00DF4699">
        <w:rPr>
          <w:rFonts w:ascii="Times New Roman" w:hAnsi="Times New Roman"/>
          <w:sz w:val="28"/>
          <w:szCs w:val="28"/>
        </w:rPr>
        <w:t xml:space="preserve">заглавными </w:t>
      </w:r>
      <w:r w:rsidR="00D8585F">
        <w:rPr>
          <w:rFonts w:ascii="Times New Roman" w:hAnsi="Times New Roman"/>
          <w:sz w:val="28"/>
          <w:szCs w:val="28"/>
        </w:rPr>
        <w:t>буквами (</w:t>
      </w:r>
      <w:r w:rsidR="00D640A5" w:rsidRPr="00DF4699">
        <w:rPr>
          <w:rFonts w:ascii="Times New Roman" w:hAnsi="Times New Roman"/>
          <w:sz w:val="28"/>
          <w:szCs w:val="28"/>
        </w:rPr>
        <w:t xml:space="preserve">шрифт жирный, </w:t>
      </w:r>
      <w:r w:rsidR="00E51717" w:rsidRPr="00DF4699">
        <w:rPr>
          <w:rFonts w:ascii="Times New Roman" w:hAnsi="Times New Roman"/>
          <w:sz w:val="28"/>
          <w:szCs w:val="28"/>
        </w:rPr>
        <w:t>выравнивание по центру</w:t>
      </w:r>
      <w:r w:rsidR="00D8585F">
        <w:rPr>
          <w:rFonts w:ascii="Times New Roman" w:hAnsi="Times New Roman"/>
          <w:sz w:val="28"/>
          <w:szCs w:val="28"/>
        </w:rPr>
        <w:t>)</w:t>
      </w:r>
      <w:r w:rsidR="00E51717" w:rsidRPr="00DF4699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через 1 </w:t>
      </w:r>
      <w:r w:rsidR="00E51717" w:rsidRPr="00DF4699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у</w:t>
      </w:r>
      <w:r w:rsidR="00E51717" w:rsidRPr="00DF4699">
        <w:rPr>
          <w:rFonts w:ascii="Times New Roman" w:hAnsi="Times New Roman"/>
          <w:sz w:val="28"/>
          <w:szCs w:val="28"/>
        </w:rPr>
        <w:t xml:space="preserve"> (шрифт жирный курсив</w:t>
      </w:r>
      <w:r w:rsidR="00C1017D" w:rsidRPr="00DF4699">
        <w:rPr>
          <w:rFonts w:ascii="Times New Roman" w:hAnsi="Times New Roman"/>
          <w:sz w:val="28"/>
          <w:szCs w:val="28"/>
        </w:rPr>
        <w:t>, выравнивание по правому краю)</w:t>
      </w:r>
      <w:r>
        <w:rPr>
          <w:rFonts w:ascii="Times New Roman" w:hAnsi="Times New Roman"/>
          <w:sz w:val="28"/>
          <w:szCs w:val="28"/>
        </w:rPr>
        <w:t xml:space="preserve"> </w:t>
      </w:r>
      <w:r w:rsidR="00E51717" w:rsidRPr="00DF469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</w:t>
      </w:r>
      <w:r w:rsidR="00CE5B54" w:rsidRPr="00DF4699">
        <w:rPr>
          <w:rFonts w:ascii="Times New Roman" w:hAnsi="Times New Roman"/>
          <w:sz w:val="28"/>
          <w:szCs w:val="28"/>
        </w:rPr>
        <w:t>нициалы и фамилия автора (авторов)</w:t>
      </w:r>
      <w:r w:rsidR="00E51717" w:rsidRPr="00DF4699">
        <w:rPr>
          <w:rFonts w:ascii="Times New Roman" w:hAnsi="Times New Roman"/>
          <w:sz w:val="28"/>
          <w:szCs w:val="28"/>
        </w:rPr>
        <w:t xml:space="preserve">; на следующей строке (шрифт курсив, выравнивание по правому краю) – </w:t>
      </w:r>
      <w:r>
        <w:rPr>
          <w:rFonts w:ascii="Times New Roman" w:hAnsi="Times New Roman"/>
          <w:sz w:val="28"/>
          <w:szCs w:val="28"/>
        </w:rPr>
        <w:t>название организации (в </w:t>
      </w:r>
      <w:r w:rsidR="00CE5B54" w:rsidRPr="00DF4699">
        <w:rPr>
          <w:rFonts w:ascii="Times New Roman" w:hAnsi="Times New Roman"/>
          <w:sz w:val="28"/>
          <w:szCs w:val="28"/>
        </w:rPr>
        <w:t>сокращении)</w:t>
      </w:r>
      <w:r w:rsidR="00E51717" w:rsidRPr="00DF4699">
        <w:rPr>
          <w:rFonts w:ascii="Times New Roman" w:hAnsi="Times New Roman"/>
          <w:sz w:val="28"/>
          <w:szCs w:val="28"/>
        </w:rPr>
        <w:t>, город</w:t>
      </w:r>
      <w:r>
        <w:rPr>
          <w:rFonts w:ascii="Times New Roman" w:hAnsi="Times New Roman"/>
          <w:sz w:val="28"/>
          <w:szCs w:val="28"/>
        </w:rPr>
        <w:t xml:space="preserve"> (в </w:t>
      </w:r>
      <w:r w:rsidR="00CE5B54" w:rsidRPr="00DF4699">
        <w:rPr>
          <w:rFonts w:ascii="Times New Roman" w:hAnsi="Times New Roman"/>
          <w:sz w:val="28"/>
          <w:szCs w:val="28"/>
        </w:rPr>
        <w:t>скобках)</w:t>
      </w:r>
      <w:r w:rsidR="00E51717" w:rsidRPr="00DF4699">
        <w:rPr>
          <w:rFonts w:ascii="Times New Roman" w:hAnsi="Times New Roman"/>
          <w:sz w:val="28"/>
          <w:szCs w:val="28"/>
        </w:rPr>
        <w:t>; через 1 строку</w:t>
      </w:r>
      <w:r>
        <w:rPr>
          <w:rFonts w:ascii="Times New Roman" w:hAnsi="Times New Roman"/>
          <w:sz w:val="28"/>
          <w:szCs w:val="28"/>
        </w:rPr>
        <w:t xml:space="preserve"> (шрифт жирный, выравнивание по ширине) </w:t>
      </w:r>
      <w:r w:rsidR="00E51717" w:rsidRPr="00DF469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а</w:t>
      </w:r>
      <w:r w:rsidR="00B64B77" w:rsidRPr="00DF4699">
        <w:rPr>
          <w:rFonts w:ascii="Times New Roman" w:hAnsi="Times New Roman"/>
          <w:sz w:val="28"/>
          <w:szCs w:val="28"/>
        </w:rPr>
        <w:t>ннотация</w:t>
      </w:r>
      <w:r w:rsidR="00D8585F">
        <w:rPr>
          <w:rFonts w:ascii="Times New Roman" w:hAnsi="Times New Roman"/>
          <w:sz w:val="28"/>
          <w:szCs w:val="28"/>
        </w:rPr>
        <w:t>;</w:t>
      </w:r>
      <w:r w:rsidR="005F4796" w:rsidRPr="00DF4699">
        <w:rPr>
          <w:rFonts w:ascii="Times New Roman" w:hAnsi="Times New Roman"/>
          <w:sz w:val="28"/>
          <w:szCs w:val="28"/>
        </w:rPr>
        <w:t xml:space="preserve"> на следующей сроке</w:t>
      </w:r>
      <w:r w:rsidR="00D8585F">
        <w:rPr>
          <w:rFonts w:ascii="Times New Roman" w:hAnsi="Times New Roman"/>
          <w:sz w:val="28"/>
          <w:szCs w:val="28"/>
        </w:rPr>
        <w:t xml:space="preserve"> (шрифт жирный, выравнивание по ширине)</w:t>
      </w:r>
      <w:r w:rsidR="005F4796" w:rsidRPr="00DF469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</w:t>
      </w:r>
      <w:r w:rsidR="005F4796" w:rsidRPr="00DF4699">
        <w:rPr>
          <w:rFonts w:ascii="Times New Roman" w:hAnsi="Times New Roman"/>
          <w:sz w:val="28"/>
          <w:szCs w:val="28"/>
        </w:rPr>
        <w:t>лючевые слова.</w:t>
      </w:r>
      <w:r w:rsidR="000817B5" w:rsidRPr="00DF4699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F4796" w:rsidRPr="00DF4699">
        <w:rPr>
          <w:rFonts w:ascii="Times New Roman" w:hAnsi="Times New Roman"/>
          <w:sz w:val="28"/>
          <w:szCs w:val="28"/>
        </w:rPr>
        <w:t>Все авторские данные, аннотация и ключевые слова приводятся на русском и английском языках.</w:t>
      </w:r>
    </w:p>
    <w:p w:rsidR="00E51717" w:rsidRPr="00DF4699" w:rsidRDefault="005F4796" w:rsidP="00E247D0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4699">
        <w:rPr>
          <w:rFonts w:ascii="Times New Roman" w:hAnsi="Times New Roman"/>
          <w:sz w:val="28"/>
          <w:szCs w:val="28"/>
        </w:rPr>
        <w:t>Ч</w:t>
      </w:r>
      <w:r w:rsidR="00B64B77" w:rsidRPr="00DF4699">
        <w:rPr>
          <w:rFonts w:ascii="Times New Roman" w:hAnsi="Times New Roman"/>
          <w:sz w:val="28"/>
          <w:szCs w:val="28"/>
        </w:rPr>
        <w:t xml:space="preserve">ерез 1 строку </w:t>
      </w:r>
      <w:r w:rsidR="00D8585F">
        <w:rPr>
          <w:rFonts w:ascii="Times New Roman" w:hAnsi="Times New Roman"/>
          <w:sz w:val="28"/>
          <w:szCs w:val="28"/>
        </w:rPr>
        <w:t xml:space="preserve">(выравнивание по ширине) </w:t>
      </w:r>
      <w:r w:rsidRPr="00DF4699">
        <w:rPr>
          <w:rFonts w:ascii="Times New Roman" w:hAnsi="Times New Roman"/>
          <w:sz w:val="28"/>
          <w:szCs w:val="28"/>
        </w:rPr>
        <w:t>–</w:t>
      </w:r>
      <w:r w:rsidR="00B64B77" w:rsidRPr="00DF4699">
        <w:rPr>
          <w:rFonts w:ascii="Times New Roman" w:hAnsi="Times New Roman"/>
          <w:sz w:val="28"/>
          <w:szCs w:val="28"/>
        </w:rPr>
        <w:t xml:space="preserve"> текст статьи.</w:t>
      </w:r>
    </w:p>
    <w:p w:rsidR="00E51717" w:rsidRPr="00DF4699" w:rsidRDefault="00E51717" w:rsidP="00E247D0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99">
        <w:rPr>
          <w:rFonts w:ascii="Times New Roman" w:hAnsi="Times New Roman" w:cs="Times New Roman"/>
          <w:sz w:val="28"/>
          <w:szCs w:val="28"/>
        </w:rPr>
        <w:t>Через 1 строку</w:t>
      </w:r>
      <w:r w:rsidR="00D8585F">
        <w:rPr>
          <w:rFonts w:ascii="Times New Roman" w:hAnsi="Times New Roman" w:cs="Times New Roman"/>
          <w:sz w:val="28"/>
          <w:szCs w:val="28"/>
        </w:rPr>
        <w:t xml:space="preserve"> (шрифт жирный, выравнивание по центру)</w:t>
      </w:r>
      <w:r w:rsidRPr="00DF4699">
        <w:rPr>
          <w:rFonts w:ascii="Times New Roman" w:hAnsi="Times New Roman" w:cs="Times New Roman"/>
          <w:sz w:val="28"/>
          <w:szCs w:val="28"/>
        </w:rPr>
        <w:t xml:space="preserve"> </w:t>
      </w:r>
      <w:r w:rsidR="00C1017D" w:rsidRPr="00DF4699">
        <w:rPr>
          <w:rFonts w:ascii="Times New Roman" w:hAnsi="Times New Roman" w:cs="Times New Roman"/>
          <w:sz w:val="28"/>
          <w:szCs w:val="28"/>
        </w:rPr>
        <w:t>–</w:t>
      </w:r>
      <w:r w:rsidRPr="00DF4699">
        <w:rPr>
          <w:rFonts w:ascii="Times New Roman" w:hAnsi="Times New Roman" w:cs="Times New Roman"/>
          <w:sz w:val="28"/>
          <w:szCs w:val="28"/>
        </w:rPr>
        <w:t xml:space="preserve"> надпись «Список литературы». После нее приводится список </w:t>
      </w:r>
      <w:r w:rsidR="00D7288D" w:rsidRPr="00DF4699">
        <w:rPr>
          <w:rFonts w:ascii="Times New Roman" w:hAnsi="Times New Roman" w:cs="Times New Roman"/>
          <w:sz w:val="28"/>
          <w:szCs w:val="28"/>
        </w:rPr>
        <w:t>литературы</w:t>
      </w:r>
      <w:r w:rsidRPr="00DF4699">
        <w:rPr>
          <w:rFonts w:ascii="Times New Roman" w:hAnsi="Times New Roman" w:cs="Times New Roman"/>
          <w:sz w:val="28"/>
          <w:szCs w:val="28"/>
        </w:rPr>
        <w:t xml:space="preserve"> в алфавитном порядке, со сквозной нумерацией. Ссылки в тексте на соответствующий источник из списка литературы оформляются в ква</w:t>
      </w:r>
      <w:r w:rsidR="00695420" w:rsidRPr="00DF4699">
        <w:rPr>
          <w:rFonts w:ascii="Times New Roman" w:hAnsi="Times New Roman" w:cs="Times New Roman"/>
          <w:sz w:val="28"/>
          <w:szCs w:val="28"/>
        </w:rPr>
        <w:t>дратных скобках</w:t>
      </w:r>
      <w:r w:rsidR="00D7288D" w:rsidRPr="00DF4699">
        <w:rPr>
          <w:rFonts w:ascii="Times New Roman" w:hAnsi="Times New Roman" w:cs="Times New Roman"/>
          <w:sz w:val="28"/>
          <w:szCs w:val="28"/>
        </w:rPr>
        <w:t xml:space="preserve">: [1, с. </w:t>
      </w:r>
      <w:r w:rsidRPr="00DF4699">
        <w:rPr>
          <w:rFonts w:ascii="Times New Roman" w:hAnsi="Times New Roman" w:cs="Times New Roman"/>
          <w:sz w:val="28"/>
          <w:szCs w:val="28"/>
        </w:rPr>
        <w:t>77]. Использование автоматических постраничных ссылок не допускается.</w:t>
      </w:r>
    </w:p>
    <w:p w:rsidR="00D640A5" w:rsidRDefault="00D640A5" w:rsidP="00E247D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0A5" w:rsidRDefault="00D640A5" w:rsidP="00D640A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0A5" w:rsidRDefault="00D640A5" w:rsidP="00D640A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0A5" w:rsidRDefault="00D640A5" w:rsidP="00D640A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0A5" w:rsidRDefault="00D640A5" w:rsidP="00D640A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0A5" w:rsidRDefault="00D640A5" w:rsidP="00D640A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0A5" w:rsidRDefault="00D640A5" w:rsidP="00D640A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0A5" w:rsidRDefault="00D640A5" w:rsidP="00D640A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0A5" w:rsidRDefault="00D640A5" w:rsidP="00D640A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0A5" w:rsidRDefault="00D640A5" w:rsidP="00D640A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688" w:rsidRDefault="00CF0688" w:rsidP="00D640A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0A5" w:rsidRDefault="00D640A5" w:rsidP="00D640A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0A5" w:rsidRDefault="00D640A5" w:rsidP="00D640A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0A5" w:rsidRDefault="00D640A5" w:rsidP="00D640A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0A5" w:rsidRPr="00D640A5" w:rsidRDefault="00D640A5" w:rsidP="00D858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40A5">
        <w:rPr>
          <w:rFonts w:ascii="Times New Roman" w:hAnsi="Times New Roman" w:cs="Times New Roman"/>
          <w:b/>
          <w:sz w:val="28"/>
          <w:szCs w:val="28"/>
        </w:rPr>
        <w:lastRenderedPageBreak/>
        <w:t>Образец оформления статей</w:t>
      </w:r>
    </w:p>
    <w:p w:rsidR="00D640A5" w:rsidRPr="00D640A5" w:rsidRDefault="00D640A5" w:rsidP="00D85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699" w:rsidRDefault="00DF4699" w:rsidP="00D8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420">
        <w:rPr>
          <w:rFonts w:ascii="Times New Roman" w:hAnsi="Times New Roman" w:cs="Times New Roman"/>
          <w:b/>
          <w:sz w:val="28"/>
          <w:szCs w:val="28"/>
        </w:rPr>
        <w:t xml:space="preserve">ПОДГОТОВКА УЧИТЕЛЕЙ НАЧАЛЬНЫХ КЛАССОВ </w:t>
      </w:r>
    </w:p>
    <w:p w:rsidR="00D640A5" w:rsidRPr="00D640A5" w:rsidRDefault="00DF4699" w:rsidP="00D8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420">
        <w:rPr>
          <w:rFonts w:ascii="Times New Roman" w:hAnsi="Times New Roman" w:cs="Times New Roman"/>
          <w:b/>
          <w:sz w:val="28"/>
          <w:szCs w:val="28"/>
        </w:rPr>
        <w:t>К РАБОТЕ В ИНКЛЮЗИВНОЙ ОБРАЗОВАТЕЛЬНОЙ СРЕДЕ</w:t>
      </w:r>
    </w:p>
    <w:p w:rsidR="00DF4699" w:rsidRDefault="00DF4699" w:rsidP="00D85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0A5" w:rsidRPr="00DF4699" w:rsidRDefault="00D640A5" w:rsidP="00D8585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F4699">
        <w:rPr>
          <w:rFonts w:ascii="Times New Roman" w:hAnsi="Times New Roman" w:cs="Times New Roman"/>
          <w:b/>
          <w:i/>
          <w:sz w:val="28"/>
          <w:szCs w:val="28"/>
        </w:rPr>
        <w:t>И.И.Иванов</w:t>
      </w:r>
      <w:proofErr w:type="spellEnd"/>
    </w:p>
    <w:p w:rsidR="00D640A5" w:rsidRPr="00E247D0" w:rsidRDefault="00D640A5" w:rsidP="00D8585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247D0">
        <w:rPr>
          <w:rFonts w:ascii="Times New Roman" w:hAnsi="Times New Roman" w:cs="Times New Roman"/>
          <w:i/>
          <w:sz w:val="28"/>
          <w:szCs w:val="28"/>
        </w:rPr>
        <w:t>БГПУ (г. Минск)</w:t>
      </w:r>
    </w:p>
    <w:p w:rsidR="00D640A5" w:rsidRDefault="00D640A5" w:rsidP="00D85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699" w:rsidRPr="00D8585F" w:rsidRDefault="00DF4699" w:rsidP="00D8585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585F">
        <w:rPr>
          <w:rFonts w:ascii="Times New Roman" w:hAnsi="Times New Roman" w:cs="Times New Roman"/>
          <w:b/>
          <w:sz w:val="28"/>
          <w:szCs w:val="28"/>
        </w:rPr>
        <w:t>Аннотация.</w:t>
      </w:r>
    </w:p>
    <w:p w:rsidR="00D8585F" w:rsidRPr="00D8585F" w:rsidRDefault="00D8585F" w:rsidP="00D8585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585F">
        <w:rPr>
          <w:rFonts w:ascii="Times New Roman" w:hAnsi="Times New Roman" w:cs="Times New Roman"/>
          <w:b/>
          <w:sz w:val="28"/>
          <w:szCs w:val="28"/>
        </w:rPr>
        <w:t>Ключевые слова.</w:t>
      </w:r>
    </w:p>
    <w:p w:rsidR="00D8585F" w:rsidRDefault="00D8585F" w:rsidP="00D85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0A5" w:rsidRPr="00D640A5" w:rsidRDefault="00D640A5" w:rsidP="00D85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A5">
        <w:rPr>
          <w:rFonts w:ascii="Times New Roman" w:hAnsi="Times New Roman" w:cs="Times New Roman"/>
          <w:sz w:val="28"/>
          <w:szCs w:val="28"/>
        </w:rPr>
        <w:t>Текст статьи…………….</w:t>
      </w:r>
    </w:p>
    <w:p w:rsidR="00D640A5" w:rsidRPr="00D640A5" w:rsidRDefault="00D640A5" w:rsidP="00D85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0A5" w:rsidRPr="00D8585F" w:rsidRDefault="00D8585F" w:rsidP="00D8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85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640A5" w:rsidRPr="00D640A5" w:rsidRDefault="00D640A5" w:rsidP="00D85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0A5" w:rsidRPr="00D8585F" w:rsidRDefault="00D640A5" w:rsidP="00D8585F">
      <w:pPr>
        <w:pStyle w:val="a6"/>
        <w:numPr>
          <w:ilvl w:val="0"/>
          <w:numId w:val="15"/>
        </w:numPr>
        <w:tabs>
          <w:tab w:val="left" w:pos="317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0A5">
        <w:rPr>
          <w:rFonts w:ascii="Times New Roman" w:hAnsi="Times New Roman"/>
          <w:sz w:val="28"/>
          <w:szCs w:val="28"/>
        </w:rPr>
        <w:t xml:space="preserve">Иванов, И. И. Картинные символы коммуникации как средство нормализации жизнедеятельности детей с тяжелыми и (или) множественными нарушениями / И. И. Иванов // </w:t>
      </w:r>
      <w:proofErr w:type="spellStart"/>
      <w:r w:rsidRPr="00D640A5">
        <w:rPr>
          <w:rFonts w:ascii="Times New Roman" w:hAnsi="Times New Roman"/>
          <w:sz w:val="28"/>
          <w:szCs w:val="28"/>
        </w:rPr>
        <w:t>Спецыяльная</w:t>
      </w:r>
      <w:proofErr w:type="spellEnd"/>
      <w:r w:rsidRPr="00D640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0A5">
        <w:rPr>
          <w:rFonts w:ascii="Times New Roman" w:hAnsi="Times New Roman"/>
          <w:sz w:val="28"/>
          <w:szCs w:val="28"/>
        </w:rPr>
        <w:t>адукацыя</w:t>
      </w:r>
      <w:proofErr w:type="spellEnd"/>
      <w:r w:rsidRPr="00D640A5">
        <w:rPr>
          <w:rFonts w:ascii="Times New Roman" w:hAnsi="Times New Roman"/>
          <w:sz w:val="28"/>
          <w:szCs w:val="28"/>
        </w:rPr>
        <w:t>. – 2014. – № 2. – С. 26–30.</w:t>
      </w:r>
    </w:p>
    <w:sectPr w:rsidR="00D640A5" w:rsidRPr="00D8585F" w:rsidSect="00E247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224"/>
    <w:multiLevelType w:val="hybridMultilevel"/>
    <w:tmpl w:val="76180E2C"/>
    <w:lvl w:ilvl="0" w:tplc="22765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E783E"/>
    <w:multiLevelType w:val="hybridMultilevel"/>
    <w:tmpl w:val="5E04133C"/>
    <w:lvl w:ilvl="0" w:tplc="5CEE90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E016F"/>
    <w:multiLevelType w:val="hybridMultilevel"/>
    <w:tmpl w:val="5644C180"/>
    <w:lvl w:ilvl="0" w:tplc="0C161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084285"/>
    <w:multiLevelType w:val="hybridMultilevel"/>
    <w:tmpl w:val="5E042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245A5"/>
    <w:multiLevelType w:val="hybridMultilevel"/>
    <w:tmpl w:val="9146A874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166253DE"/>
    <w:multiLevelType w:val="hybridMultilevel"/>
    <w:tmpl w:val="83A60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D3D9C"/>
    <w:multiLevelType w:val="hybridMultilevel"/>
    <w:tmpl w:val="995039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884F71"/>
    <w:multiLevelType w:val="hybridMultilevel"/>
    <w:tmpl w:val="B080C8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860B63"/>
    <w:multiLevelType w:val="hybridMultilevel"/>
    <w:tmpl w:val="F98C0CD6"/>
    <w:lvl w:ilvl="0" w:tplc="D818C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905BD0"/>
    <w:multiLevelType w:val="hybridMultilevel"/>
    <w:tmpl w:val="EBC8042C"/>
    <w:lvl w:ilvl="0" w:tplc="5CEE908A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892483"/>
    <w:multiLevelType w:val="hybridMultilevel"/>
    <w:tmpl w:val="FB80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C011E"/>
    <w:multiLevelType w:val="hybridMultilevel"/>
    <w:tmpl w:val="293EB422"/>
    <w:lvl w:ilvl="0" w:tplc="5CEE90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36E81"/>
    <w:multiLevelType w:val="hybridMultilevel"/>
    <w:tmpl w:val="436ACFA0"/>
    <w:lvl w:ilvl="0" w:tplc="227659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84315"/>
    <w:multiLevelType w:val="hybridMultilevel"/>
    <w:tmpl w:val="8E2EE32A"/>
    <w:lvl w:ilvl="0" w:tplc="44CE13F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7F76C8B"/>
    <w:multiLevelType w:val="hybridMultilevel"/>
    <w:tmpl w:val="C6C4E662"/>
    <w:lvl w:ilvl="0" w:tplc="5CEE90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D2744"/>
    <w:multiLevelType w:val="hybridMultilevel"/>
    <w:tmpl w:val="2698F73C"/>
    <w:lvl w:ilvl="0" w:tplc="227659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C73E56"/>
    <w:multiLevelType w:val="hybridMultilevel"/>
    <w:tmpl w:val="FF9A3D0A"/>
    <w:lvl w:ilvl="0" w:tplc="743CB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9D093A"/>
    <w:multiLevelType w:val="hybridMultilevel"/>
    <w:tmpl w:val="29284D04"/>
    <w:lvl w:ilvl="0" w:tplc="227659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340A5C"/>
    <w:multiLevelType w:val="hybridMultilevel"/>
    <w:tmpl w:val="26C0DD32"/>
    <w:lvl w:ilvl="0" w:tplc="5CEE90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A084A"/>
    <w:multiLevelType w:val="hybridMultilevel"/>
    <w:tmpl w:val="5B2E4812"/>
    <w:lvl w:ilvl="0" w:tplc="5CEE90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A7DED"/>
    <w:multiLevelType w:val="multilevel"/>
    <w:tmpl w:val="B0B0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A72A63"/>
    <w:multiLevelType w:val="hybridMultilevel"/>
    <w:tmpl w:val="80C0BC48"/>
    <w:lvl w:ilvl="0" w:tplc="5CEE90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8550E"/>
    <w:multiLevelType w:val="multilevel"/>
    <w:tmpl w:val="88C68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22"/>
  </w:num>
  <w:num w:numId="5">
    <w:abstractNumId w:val="14"/>
  </w:num>
  <w:num w:numId="6">
    <w:abstractNumId w:val="11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9"/>
  </w:num>
  <w:num w:numId="19">
    <w:abstractNumId w:val="21"/>
  </w:num>
  <w:num w:numId="20">
    <w:abstractNumId w:val="18"/>
  </w:num>
  <w:num w:numId="21">
    <w:abstractNumId w:val="19"/>
  </w:num>
  <w:num w:numId="22">
    <w:abstractNumId w:val="12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4E"/>
    <w:rsid w:val="000071A6"/>
    <w:rsid w:val="00022832"/>
    <w:rsid w:val="00024CAE"/>
    <w:rsid w:val="000434D1"/>
    <w:rsid w:val="00065766"/>
    <w:rsid w:val="0007021C"/>
    <w:rsid w:val="00072DB4"/>
    <w:rsid w:val="0007510F"/>
    <w:rsid w:val="000817B5"/>
    <w:rsid w:val="0020492A"/>
    <w:rsid w:val="002233ED"/>
    <w:rsid w:val="002E6D19"/>
    <w:rsid w:val="002F7CD3"/>
    <w:rsid w:val="00356802"/>
    <w:rsid w:val="00371D27"/>
    <w:rsid w:val="00380639"/>
    <w:rsid w:val="003A39BA"/>
    <w:rsid w:val="00434FF6"/>
    <w:rsid w:val="00493110"/>
    <w:rsid w:val="00497C8F"/>
    <w:rsid w:val="00540054"/>
    <w:rsid w:val="00541707"/>
    <w:rsid w:val="005510A4"/>
    <w:rsid w:val="005D7093"/>
    <w:rsid w:val="005E7AED"/>
    <w:rsid w:val="005F4796"/>
    <w:rsid w:val="00603F7B"/>
    <w:rsid w:val="00695420"/>
    <w:rsid w:val="00696D5C"/>
    <w:rsid w:val="006A05AC"/>
    <w:rsid w:val="006D5EA9"/>
    <w:rsid w:val="006F2196"/>
    <w:rsid w:val="0074537F"/>
    <w:rsid w:val="00773E93"/>
    <w:rsid w:val="0079022D"/>
    <w:rsid w:val="007F65FE"/>
    <w:rsid w:val="00801520"/>
    <w:rsid w:val="00860A1A"/>
    <w:rsid w:val="00926527"/>
    <w:rsid w:val="00970A08"/>
    <w:rsid w:val="00974892"/>
    <w:rsid w:val="009B39E7"/>
    <w:rsid w:val="009C55A7"/>
    <w:rsid w:val="00A11ABE"/>
    <w:rsid w:val="00A45EDB"/>
    <w:rsid w:val="00A56E4A"/>
    <w:rsid w:val="00AC52FD"/>
    <w:rsid w:val="00AE3432"/>
    <w:rsid w:val="00B03792"/>
    <w:rsid w:val="00B51ADF"/>
    <w:rsid w:val="00B64B77"/>
    <w:rsid w:val="00BB0DE8"/>
    <w:rsid w:val="00BD56B3"/>
    <w:rsid w:val="00BE0F94"/>
    <w:rsid w:val="00C1017D"/>
    <w:rsid w:val="00C40DC4"/>
    <w:rsid w:val="00C929EF"/>
    <w:rsid w:val="00C94136"/>
    <w:rsid w:val="00C9596B"/>
    <w:rsid w:val="00CE5B54"/>
    <w:rsid w:val="00CF0688"/>
    <w:rsid w:val="00CF7C77"/>
    <w:rsid w:val="00D10F07"/>
    <w:rsid w:val="00D45A29"/>
    <w:rsid w:val="00D640A5"/>
    <w:rsid w:val="00D7288D"/>
    <w:rsid w:val="00D8585F"/>
    <w:rsid w:val="00DF4699"/>
    <w:rsid w:val="00DF654E"/>
    <w:rsid w:val="00E075DF"/>
    <w:rsid w:val="00E150FB"/>
    <w:rsid w:val="00E247D0"/>
    <w:rsid w:val="00E321AE"/>
    <w:rsid w:val="00E51717"/>
    <w:rsid w:val="00EB3611"/>
    <w:rsid w:val="00ED5F33"/>
    <w:rsid w:val="00F308CC"/>
    <w:rsid w:val="00F53CC4"/>
    <w:rsid w:val="00F9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6A0DF-FC01-482E-89FE-737A3216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71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74892"/>
    <w:pPr>
      <w:keepNext/>
      <w:keepLines/>
      <w:spacing w:before="480" w:after="0" w:line="307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51717"/>
    <w:rPr>
      <w:b/>
      <w:bCs/>
    </w:rPr>
  </w:style>
  <w:style w:type="paragraph" w:styleId="a5">
    <w:name w:val="Normal (Web)"/>
    <w:basedOn w:val="a"/>
    <w:rsid w:val="00E5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517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5171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E51717"/>
  </w:style>
  <w:style w:type="character" w:styleId="a7">
    <w:name w:val="Hyperlink"/>
    <w:rsid w:val="00926527"/>
    <w:rPr>
      <w:color w:val="0070C0"/>
      <w:u w:val="single"/>
    </w:rPr>
  </w:style>
  <w:style w:type="paragraph" w:styleId="a8">
    <w:name w:val="No Spacing"/>
    <w:uiPriority w:val="1"/>
    <w:qFormat/>
    <w:rsid w:val="00E51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E51717"/>
    <w:rPr>
      <w:i/>
      <w:iCs/>
    </w:rPr>
  </w:style>
  <w:style w:type="character" w:customStyle="1" w:styleId="b-message-heademail">
    <w:name w:val="b-message-head__email"/>
    <w:basedOn w:val="a0"/>
    <w:rsid w:val="00072DB4"/>
  </w:style>
  <w:style w:type="paragraph" w:styleId="aa">
    <w:name w:val="Balloon Text"/>
    <w:basedOn w:val="a"/>
    <w:link w:val="ab"/>
    <w:uiPriority w:val="99"/>
    <w:semiHidden/>
    <w:unhideWhenUsed/>
    <w:rsid w:val="00CF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C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48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ody Text Indent"/>
    <w:basedOn w:val="a"/>
    <w:link w:val="ad"/>
    <w:rsid w:val="0097489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748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38F4-206B-4502-9DBB-9F5BF5D9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Mulitsa</cp:lastModifiedBy>
  <cp:revision>3</cp:revision>
  <dcterms:created xsi:type="dcterms:W3CDTF">2016-08-25T08:14:00Z</dcterms:created>
  <dcterms:modified xsi:type="dcterms:W3CDTF">2016-08-26T10:03:00Z</dcterms:modified>
</cp:coreProperties>
</file>